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2C8AA" w14:textId="77777777" w:rsidR="004E2DB0" w:rsidRDefault="004E2DB0">
      <w:bookmarkStart w:id="0" w:name="_GoBack"/>
      <w:bookmarkEnd w:id="0"/>
    </w:p>
    <w:p w14:paraId="4E1911DA" w14:textId="0F5834D8" w:rsidR="00D45C9D" w:rsidRPr="00DA3216" w:rsidRDefault="00AF4F2A" w:rsidP="00D45C9D">
      <w:pPr>
        <w:pStyle w:val="Ttulo"/>
        <w:rPr>
          <w:sz w:val="36"/>
          <w:szCs w:val="36"/>
          <w:lang w:val="ca-ES"/>
        </w:rPr>
      </w:pPr>
      <w:bookmarkStart w:id="1" w:name="_Hlk503258869"/>
      <w:r w:rsidRPr="00DA3216">
        <w:rPr>
          <w:sz w:val="36"/>
          <w:szCs w:val="36"/>
          <w:lang w:val="ca-ES"/>
        </w:rPr>
        <w:t>cofre CERs, UNITATS I GRUPS</w:t>
      </w:r>
      <w:r w:rsidR="003E4462">
        <w:rPr>
          <w:sz w:val="36"/>
          <w:szCs w:val="36"/>
          <w:lang w:val="ca-ES"/>
        </w:rPr>
        <w:t xml:space="preserve"> 2023</w:t>
      </w:r>
    </w:p>
    <w:p w14:paraId="32CEA7D8" w14:textId="77777777" w:rsidR="00D45C9D" w:rsidRPr="00D45C9D" w:rsidRDefault="00D45C9D" w:rsidP="00D45C9D"/>
    <w:p w14:paraId="3D09E688" w14:textId="77777777" w:rsidR="00AF4F2A" w:rsidRPr="00DA3216" w:rsidRDefault="00AF4F2A" w:rsidP="00D45C9D">
      <w:pPr>
        <w:pStyle w:val="Ttulo"/>
        <w:rPr>
          <w:sz w:val="28"/>
          <w:szCs w:val="28"/>
          <w:lang w:val="ca-ES"/>
        </w:rPr>
      </w:pPr>
      <w:r w:rsidRPr="00DA3216">
        <w:rPr>
          <w:sz w:val="28"/>
          <w:szCs w:val="28"/>
          <w:lang w:val="ca-ES"/>
        </w:rPr>
        <w:t>Ajuts per al cofinançament de les activitats de recerca dels CENTRES ESPECÍFICS, UNITATS I GRUPS DE RECERCA</w:t>
      </w:r>
    </w:p>
    <w:p w14:paraId="3FDDB9CF" w14:textId="77777777" w:rsidR="00AF4F2A" w:rsidRPr="00DA3216" w:rsidRDefault="00AF4F2A" w:rsidP="00AF4F2A">
      <w:pPr>
        <w:rPr>
          <w:sz w:val="28"/>
          <w:szCs w:val="28"/>
        </w:rPr>
      </w:pPr>
    </w:p>
    <w:p w14:paraId="382E2233" w14:textId="77777777" w:rsidR="00AF4F2A" w:rsidRPr="00B3579F" w:rsidRDefault="00AF4F2A" w:rsidP="00AF4F2A">
      <w:r w:rsidRPr="00B3579F">
        <w:t xml:space="preserve">Instruccions </w:t>
      </w:r>
      <w:bookmarkEnd w:id="1"/>
      <w:r w:rsidRPr="00B3579F">
        <w:t>genèriques:</w:t>
      </w:r>
    </w:p>
    <w:p w14:paraId="5CE2DCDC" w14:textId="77777777" w:rsidR="00AF4F2A" w:rsidRPr="00B3579F" w:rsidRDefault="00AF4F2A" w:rsidP="00AF4F2A">
      <w:pPr>
        <w:pStyle w:val="Prrafodelista"/>
        <w:numPr>
          <w:ilvl w:val="0"/>
          <w:numId w:val="3"/>
        </w:numPr>
      </w:pPr>
      <w:r w:rsidRPr="00B3579F">
        <w:t>Empleneu només les caselles en blanc</w:t>
      </w:r>
    </w:p>
    <w:p w14:paraId="063FD811" w14:textId="511C9025" w:rsidR="00AF4F2A" w:rsidRPr="00B3579F" w:rsidRDefault="00AF4F2A" w:rsidP="00AF4F2A">
      <w:pPr>
        <w:pStyle w:val="Prrafodelista"/>
        <w:numPr>
          <w:ilvl w:val="0"/>
          <w:numId w:val="3"/>
        </w:numPr>
      </w:pPr>
      <w:r w:rsidRPr="00B3579F">
        <w:t>Per canvia</w:t>
      </w:r>
      <w:r w:rsidR="000105A9">
        <w:t>r</w:t>
      </w:r>
      <w:r w:rsidRPr="00B3579F">
        <w:t xml:space="preserve"> de casella podeu utilitzar el cursor</w:t>
      </w:r>
      <w:r>
        <w:t xml:space="preserve"> </w:t>
      </w:r>
      <w:r w:rsidRPr="00B3579F">
        <w:t>o ratolí, no utilitzeu l’enter</w:t>
      </w:r>
      <w:r>
        <w:t xml:space="preserve"> ni el tabulador</w:t>
      </w:r>
      <w:r w:rsidRPr="00B3579F">
        <w:t>.</w:t>
      </w:r>
    </w:p>
    <w:p w14:paraId="5A50A61E" w14:textId="0FAC887B" w:rsidR="00AF4F2A" w:rsidRPr="00B3579F" w:rsidRDefault="00AF4F2A" w:rsidP="00AF4F2A">
      <w:pPr>
        <w:pStyle w:val="Prrafodelista"/>
        <w:numPr>
          <w:ilvl w:val="0"/>
          <w:numId w:val="3"/>
        </w:numPr>
      </w:pPr>
      <w:r w:rsidRPr="00B3579F">
        <w:t xml:space="preserve">Presenteu </w:t>
      </w:r>
      <w:proofErr w:type="gramStart"/>
      <w:r w:rsidRPr="00B3579F">
        <w:t>la sol</w:t>
      </w:r>
      <w:proofErr w:type="gramEnd"/>
      <w:r w:rsidRPr="00B3579F">
        <w:t xml:space="preserve">·licitud </w:t>
      </w:r>
      <w:r w:rsidR="009A0B0F">
        <w:t>al</w:t>
      </w:r>
      <w:r w:rsidRPr="00B3579F">
        <w:t xml:space="preserve"> </w:t>
      </w:r>
      <w:r w:rsidRPr="00AF4F2A">
        <w:rPr>
          <w:u w:val="single"/>
        </w:rPr>
        <w:t>Registre General de la Universitat Pompeu Fabra</w:t>
      </w:r>
      <w:r w:rsidR="00AA42A6">
        <w:rPr>
          <w:u w:val="single"/>
        </w:rPr>
        <w:t xml:space="preserve"> o a través de la instancia general a la seu electrònica</w:t>
      </w:r>
    </w:p>
    <w:p w14:paraId="6301B19A" w14:textId="2FE3CC2C" w:rsidR="00AF4F2A" w:rsidRDefault="00AF4F2A" w:rsidP="00AF4F2A">
      <w:pPr>
        <w:pStyle w:val="Prrafodelista"/>
        <w:numPr>
          <w:ilvl w:val="0"/>
          <w:numId w:val="3"/>
        </w:numPr>
      </w:pPr>
      <w:r w:rsidRPr="00B3579F">
        <w:t xml:space="preserve">Per qualsevol dubte poseu-vos en contacte a </w:t>
      </w:r>
      <w:hyperlink r:id="rId8" w:history="1">
        <w:r w:rsidRPr="00AF4F2A">
          <w:rPr>
            <w:rStyle w:val="Hipervnculo"/>
            <w:rFonts w:ascii="Calibri" w:hAnsi="Calibri"/>
            <w:lang w:val="ca-ES"/>
          </w:rPr>
          <w:t>spc.recerca@upf.edu</w:t>
        </w:r>
      </w:hyperlink>
      <w:r w:rsidRPr="00B3579F">
        <w:t xml:space="preserve"> </w:t>
      </w:r>
    </w:p>
    <w:p w14:paraId="53073F94" w14:textId="77777777" w:rsidR="00AF4F2A" w:rsidRDefault="00AF4F2A" w:rsidP="00AF4F2A"/>
    <w:p w14:paraId="581EFA6A" w14:textId="77777777" w:rsidR="00AF4F2A" w:rsidRPr="00B3579F" w:rsidRDefault="00AF4F2A" w:rsidP="00AF4F2A">
      <w:r w:rsidRPr="00B3579F">
        <w:t>Instruccions genèriques:</w:t>
      </w:r>
    </w:p>
    <w:p w14:paraId="377992B2" w14:textId="77777777" w:rsidR="00AF4F2A" w:rsidRPr="003C6BE1" w:rsidRDefault="00AF4F2A" w:rsidP="00AF4F2A">
      <w:pPr>
        <w:pStyle w:val="Prrafodelista"/>
        <w:numPr>
          <w:ilvl w:val="0"/>
          <w:numId w:val="4"/>
        </w:numPr>
      </w:pPr>
      <w:r>
        <w:t>Des del Servei de Recerca es facilitarà als coordinadors de cada CER, unitat o grup la fitxa de cada grup de recerca per tal que reviseu la informació que hi conté.</w:t>
      </w:r>
    </w:p>
    <w:p w14:paraId="4DFD7681" w14:textId="77777777" w:rsidR="00AF4F2A" w:rsidRDefault="00AF4F2A" w:rsidP="00AF4F2A"/>
    <w:p w14:paraId="0FB8036A" w14:textId="68FC879C" w:rsidR="00AF4F2A" w:rsidRDefault="00AF4F2A" w:rsidP="00AF4F2A">
      <w:r>
        <w:t xml:space="preserve">Abans de lliurar la sol·licitud, comproveu: </w:t>
      </w:r>
    </w:p>
    <w:p w14:paraId="2167B71A" w14:textId="77777777" w:rsidR="00AF4F2A" w:rsidRDefault="00AF4F2A" w:rsidP="00AF4F2A">
      <w:pPr>
        <w:spacing w:after="0"/>
        <w:rPr>
          <w:rFonts w:ascii="Calibri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F4F2A" w14:paraId="425D01B5" w14:textId="77777777" w:rsidTr="00AF4F2A">
        <w:trPr>
          <w:trHeight w:val="2241"/>
        </w:trPr>
        <w:tc>
          <w:tcPr>
            <w:tcW w:w="9736" w:type="dxa"/>
            <w:tcBorders>
              <w:top w:val="single" w:sz="4" w:space="0" w:color="C8102E"/>
              <w:left w:val="single" w:sz="4" w:space="0" w:color="C8102E"/>
              <w:bottom w:val="single" w:sz="4" w:space="0" w:color="C8102E"/>
              <w:right w:val="single" w:sz="4" w:space="0" w:color="C8102E"/>
            </w:tcBorders>
          </w:tcPr>
          <w:p w14:paraId="22E81FC3" w14:textId="661C29A2" w:rsidR="00AF4F2A" w:rsidRDefault="00A130CE" w:rsidP="00AF4F2A">
            <w:pPr>
              <w:spacing w:before="120" w:after="120"/>
            </w:pPr>
            <w:sdt>
              <w:sdtPr>
                <w:id w:val="-14704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010">
              <w:t xml:space="preserve"> La signatura del c</w:t>
            </w:r>
            <w:r w:rsidR="00AF4F2A">
              <w:t>oordinador/a del CER, unitat o grup de recerca</w:t>
            </w:r>
          </w:p>
          <w:p w14:paraId="3E1741F9" w14:textId="329BFE1F" w:rsidR="00AF4F2A" w:rsidRDefault="00A130CE" w:rsidP="00AF4F2A">
            <w:pPr>
              <w:spacing w:before="120" w:after="120"/>
            </w:pPr>
            <w:sdt>
              <w:sdtPr>
                <w:id w:val="191728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2010">
              <w:t xml:space="preserve"> La signatura del director/a de d</w:t>
            </w:r>
            <w:r w:rsidR="00AF4F2A">
              <w:t>epartament en el qual s’adscriu el CER, unitat o grup</w:t>
            </w:r>
          </w:p>
          <w:p w14:paraId="1D4AC7E6" w14:textId="353E1841" w:rsidR="00AF4F2A" w:rsidRDefault="00A130CE" w:rsidP="00AF4F2A">
            <w:pPr>
              <w:spacing w:before="120" w:after="120"/>
            </w:pPr>
            <w:sdt>
              <w:sdtPr>
                <w:id w:val="-1265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F2A">
              <w:t xml:space="preserve"> La signatura de les noves incorporacions al CER, unitat o grup</w:t>
            </w:r>
          </w:p>
          <w:p w14:paraId="58E37F3F" w14:textId="77777777" w:rsidR="00AF4F2A" w:rsidRDefault="00A130CE" w:rsidP="00AF4F2A">
            <w:pPr>
              <w:spacing w:before="120" w:after="120"/>
            </w:pPr>
            <w:sdt>
              <w:sdtPr>
                <w:id w:val="174205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F2A">
              <w:t xml:space="preserve"> Que s’han inclòs altres modificacions respecte de les dades de la fitxa de grup</w:t>
            </w:r>
          </w:p>
          <w:p w14:paraId="2A9572AC" w14:textId="69AF8F01" w:rsidR="00212F59" w:rsidRDefault="00A130CE" w:rsidP="00AF4F2A">
            <w:pPr>
              <w:spacing w:before="120" w:after="120"/>
            </w:pPr>
            <w:sdt>
              <w:sdtPr>
                <w:id w:val="-61106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4F2A">
              <w:t xml:space="preserve"> Que s’ha presentat l’imprès degudament emplenat al Registre General de la UPF</w:t>
            </w:r>
            <w:r w:rsidR="000105A9">
              <w:t xml:space="preserve"> o la seu electrònica</w:t>
            </w:r>
          </w:p>
        </w:tc>
      </w:tr>
    </w:tbl>
    <w:p w14:paraId="051752B3" w14:textId="77777777" w:rsidR="00AF4F2A" w:rsidRDefault="00AF4F2A"/>
    <w:p w14:paraId="6ACC5D9D" w14:textId="77777777" w:rsidR="00AF4F2A" w:rsidRDefault="00AF4F2A">
      <w:r>
        <w:br w:type="page"/>
      </w:r>
    </w:p>
    <w:p w14:paraId="3D303FE7" w14:textId="6B41DEA7" w:rsidR="00D45C9D" w:rsidRPr="00DA3216" w:rsidRDefault="00AF4F2A" w:rsidP="00D45C9D">
      <w:pPr>
        <w:pStyle w:val="Ttulo"/>
        <w:rPr>
          <w:sz w:val="36"/>
          <w:szCs w:val="36"/>
          <w:lang w:val="ca-ES"/>
        </w:rPr>
      </w:pPr>
      <w:r w:rsidRPr="00DA3216">
        <w:rPr>
          <w:sz w:val="36"/>
          <w:szCs w:val="36"/>
          <w:lang w:val="ca-ES"/>
        </w:rPr>
        <w:lastRenderedPageBreak/>
        <w:t>cofre CERs, UNITATS I GRUPS</w:t>
      </w:r>
    </w:p>
    <w:p w14:paraId="7F106219" w14:textId="77777777" w:rsidR="00D45C9D" w:rsidRPr="00D45C9D" w:rsidRDefault="00D45C9D" w:rsidP="00D45C9D">
      <w:pPr>
        <w:pStyle w:val="Ttulo"/>
        <w:rPr>
          <w:sz w:val="16"/>
          <w:szCs w:val="16"/>
          <w:lang w:val="ca-ES"/>
        </w:rPr>
      </w:pPr>
    </w:p>
    <w:p w14:paraId="3290497A" w14:textId="77777777" w:rsidR="00AF4F2A" w:rsidRPr="00DA3216" w:rsidRDefault="00AF4F2A" w:rsidP="00D45C9D">
      <w:pPr>
        <w:pStyle w:val="Ttulo"/>
        <w:rPr>
          <w:sz w:val="28"/>
          <w:szCs w:val="28"/>
          <w:lang w:val="ca-ES"/>
        </w:rPr>
      </w:pPr>
      <w:r w:rsidRPr="00DA3216">
        <w:rPr>
          <w:sz w:val="28"/>
          <w:szCs w:val="28"/>
          <w:lang w:val="ca-ES"/>
        </w:rPr>
        <w:t>Ajuts per al cofinançament de les activitats de recerca dels CENTRES ESPECÍFICS, UNITATS I GRUPS DE RECERCA</w:t>
      </w:r>
    </w:p>
    <w:p w14:paraId="645F927A" w14:textId="77777777" w:rsidR="00C40F40" w:rsidRPr="00DA3216" w:rsidRDefault="00C40F40" w:rsidP="00C40F40">
      <w:pPr>
        <w:rPr>
          <w:sz w:val="28"/>
          <w:szCs w:val="28"/>
        </w:rPr>
      </w:pPr>
    </w:p>
    <w:p w14:paraId="41834543" w14:textId="77777777" w:rsidR="00AF4F2A" w:rsidRPr="0058761A" w:rsidRDefault="00AF4F2A">
      <w:pPr>
        <w:rPr>
          <w:rStyle w:val="Ttulodellibro"/>
          <w:color w:val="C8102E"/>
        </w:rPr>
      </w:pPr>
      <w:r w:rsidRPr="0058761A">
        <w:rPr>
          <w:rStyle w:val="Ttulodellibro"/>
          <w:color w:val="C8102E"/>
        </w:rPr>
        <w:t>Dades de CER, unitat o grup sol·licitant:</w:t>
      </w:r>
    </w:p>
    <w:tbl>
      <w:tblPr>
        <w:tblStyle w:val="Tablaconcuadrcula"/>
        <w:tblW w:w="0" w:type="auto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3256"/>
        <w:gridCol w:w="6480"/>
      </w:tblGrid>
      <w:tr w:rsidR="009A348B" w14:paraId="3AE51454" w14:textId="77777777" w:rsidTr="009A348B">
        <w:trPr>
          <w:trHeight w:val="454"/>
        </w:trPr>
        <w:tc>
          <w:tcPr>
            <w:tcW w:w="3256" w:type="dxa"/>
            <w:shd w:val="clear" w:color="auto" w:fill="FAC8D0" w:themeFill="accent2" w:themeFillTint="33"/>
            <w:vAlign w:val="center"/>
          </w:tcPr>
          <w:p w14:paraId="6404E73E" w14:textId="77777777" w:rsidR="009A348B" w:rsidRDefault="009A348B" w:rsidP="009A348B">
            <w:r>
              <w:t>Nom del CER, unitat o grup</w:t>
            </w:r>
          </w:p>
        </w:tc>
        <w:sdt>
          <w:sdtPr>
            <w:id w:val="-323203790"/>
            <w:placeholder>
              <w:docPart w:val="E8B76EEE35DB47C38CC9A246E6AF710E"/>
            </w:placeholder>
            <w:showingPlcHdr/>
          </w:sdtPr>
          <w:sdtEndPr/>
          <w:sdtContent>
            <w:tc>
              <w:tcPr>
                <w:tcW w:w="6480" w:type="dxa"/>
                <w:vAlign w:val="center"/>
              </w:tcPr>
              <w:p w14:paraId="2B280F70" w14:textId="77777777" w:rsidR="009A348B" w:rsidRDefault="0058761A" w:rsidP="009A348B">
                <w:r>
                  <w:rPr>
                    <w:rStyle w:val="Textodelmarcadordeposicin"/>
                  </w:rPr>
                  <w:t>Fes click aquí per començar a escriure.</w:t>
                </w:r>
              </w:p>
            </w:tc>
          </w:sdtContent>
        </w:sdt>
      </w:tr>
    </w:tbl>
    <w:p w14:paraId="0149AFCA" w14:textId="77777777" w:rsidR="009A348B" w:rsidRDefault="009A348B"/>
    <w:p w14:paraId="02E980A0" w14:textId="77777777" w:rsidR="00AF4F2A" w:rsidRPr="0058761A" w:rsidRDefault="00AF4F2A">
      <w:pPr>
        <w:rPr>
          <w:rStyle w:val="Ttulodellibro"/>
        </w:rPr>
      </w:pPr>
      <w:r w:rsidRPr="0058761A">
        <w:rPr>
          <w:rStyle w:val="Ttulodellibro"/>
        </w:rPr>
        <w:t>Coordinador/a:</w:t>
      </w:r>
    </w:p>
    <w:tbl>
      <w:tblPr>
        <w:tblStyle w:val="Tablaconcuadrcula"/>
        <w:tblW w:w="0" w:type="auto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2405"/>
        <w:gridCol w:w="7331"/>
      </w:tblGrid>
      <w:tr w:rsidR="009A348B" w14:paraId="0356FDAB" w14:textId="77777777" w:rsidTr="009A348B">
        <w:trPr>
          <w:trHeight w:val="454"/>
        </w:trPr>
        <w:tc>
          <w:tcPr>
            <w:tcW w:w="2405" w:type="dxa"/>
            <w:shd w:val="clear" w:color="auto" w:fill="FAC8D0" w:themeFill="accent2" w:themeFillTint="33"/>
            <w:vAlign w:val="center"/>
          </w:tcPr>
          <w:p w14:paraId="52F81BFE" w14:textId="77777777" w:rsidR="009A348B" w:rsidRDefault="009A348B" w:rsidP="009A348B">
            <w:r>
              <w:t>Cognoms, Nom</w:t>
            </w:r>
          </w:p>
        </w:tc>
        <w:sdt>
          <w:sdtPr>
            <w:id w:val="1994137929"/>
            <w:placeholder>
              <w:docPart w:val="9E6327C43F85484F8ED31692D3A90734"/>
            </w:placeholder>
            <w:showingPlcHdr/>
          </w:sdtPr>
          <w:sdtEndPr/>
          <w:sdtContent>
            <w:tc>
              <w:tcPr>
                <w:tcW w:w="7331" w:type="dxa"/>
                <w:vAlign w:val="center"/>
              </w:tcPr>
              <w:p w14:paraId="1356C883" w14:textId="602EA6F5" w:rsidR="009A348B" w:rsidRDefault="00EB594B" w:rsidP="00EB594B">
                <w:r>
                  <w:rPr>
                    <w:rStyle w:val="Textodelmarcadordeposicin"/>
                  </w:rPr>
                  <w:t>Fes click aquí per començar a escriure.</w:t>
                </w:r>
              </w:p>
            </w:tc>
          </w:sdtContent>
        </w:sdt>
      </w:tr>
      <w:tr w:rsidR="009A348B" w14:paraId="57FAF68E" w14:textId="77777777" w:rsidTr="009A348B">
        <w:trPr>
          <w:trHeight w:val="454"/>
        </w:trPr>
        <w:tc>
          <w:tcPr>
            <w:tcW w:w="2405" w:type="dxa"/>
            <w:shd w:val="clear" w:color="auto" w:fill="FAC8D0" w:themeFill="accent2" w:themeFillTint="33"/>
            <w:vAlign w:val="center"/>
          </w:tcPr>
          <w:p w14:paraId="3B4E45D0" w14:textId="77777777" w:rsidR="009A348B" w:rsidRDefault="009A348B" w:rsidP="009A348B">
            <w:r>
              <w:t>Departament</w:t>
            </w:r>
          </w:p>
        </w:tc>
        <w:sdt>
          <w:sdtPr>
            <w:id w:val="-886797928"/>
            <w:placeholder>
              <w:docPart w:val="4E3997FB53F5490EB659F32E083F93BE"/>
            </w:placeholder>
          </w:sdtPr>
          <w:sdtEndPr/>
          <w:sdtContent>
            <w:tc>
              <w:tcPr>
                <w:tcW w:w="7331" w:type="dxa"/>
                <w:vAlign w:val="center"/>
              </w:tcPr>
              <w:sdt>
                <w:sdtPr>
                  <w:id w:val="816535195"/>
                  <w:placeholder>
                    <w:docPart w:val="F127CDC402A4443BA4829B6DA6E0848B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44D91B59" w14:textId="798FE6A9" w:rsidR="009A348B" w:rsidRDefault="001F024C" w:rsidP="00EB594B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</w:tc>
          </w:sdtContent>
        </w:sdt>
      </w:tr>
      <w:tr w:rsidR="009A348B" w14:paraId="0B6A9025" w14:textId="77777777" w:rsidTr="009A348B">
        <w:trPr>
          <w:trHeight w:val="454"/>
        </w:trPr>
        <w:tc>
          <w:tcPr>
            <w:tcW w:w="2405" w:type="dxa"/>
            <w:shd w:val="clear" w:color="auto" w:fill="FAC8D0" w:themeFill="accent2" w:themeFillTint="33"/>
            <w:vAlign w:val="center"/>
          </w:tcPr>
          <w:p w14:paraId="51D17B87" w14:textId="2C3A767B" w:rsidR="009A348B" w:rsidRDefault="00C72F2E" w:rsidP="009A348B">
            <w:r>
              <w:t>DNI / NIE</w:t>
            </w:r>
          </w:p>
        </w:tc>
        <w:sdt>
          <w:sdtPr>
            <w:id w:val="379062726"/>
            <w:placeholder>
              <w:docPart w:val="09F3DBDD29674FB28978DD9069D0659A"/>
            </w:placeholder>
            <w:showingPlcHdr/>
          </w:sdtPr>
          <w:sdtEndPr/>
          <w:sdtContent>
            <w:tc>
              <w:tcPr>
                <w:tcW w:w="7331" w:type="dxa"/>
                <w:vAlign w:val="center"/>
              </w:tcPr>
              <w:p w14:paraId="6C7CD0FE" w14:textId="77777777" w:rsidR="009A348B" w:rsidRDefault="009A348B" w:rsidP="009A348B">
                <w:r>
                  <w:rPr>
                    <w:rStyle w:val="Textodelmarcadordeposicin"/>
                  </w:rPr>
                  <w:t>Fes click aquí per començar a escriure.</w:t>
                </w:r>
              </w:p>
            </w:tc>
          </w:sdtContent>
        </w:sdt>
      </w:tr>
      <w:tr w:rsidR="009A348B" w14:paraId="7879CBAB" w14:textId="77777777" w:rsidTr="009A348B">
        <w:trPr>
          <w:trHeight w:val="454"/>
        </w:trPr>
        <w:tc>
          <w:tcPr>
            <w:tcW w:w="2405" w:type="dxa"/>
            <w:shd w:val="clear" w:color="auto" w:fill="FAC8D0" w:themeFill="accent2" w:themeFillTint="33"/>
            <w:vAlign w:val="center"/>
          </w:tcPr>
          <w:p w14:paraId="12289643" w14:textId="77777777" w:rsidR="009A348B" w:rsidRDefault="009A348B" w:rsidP="009A348B">
            <w:r>
              <w:t>Adreça electrònica</w:t>
            </w:r>
          </w:p>
        </w:tc>
        <w:sdt>
          <w:sdtPr>
            <w:id w:val="391858817"/>
            <w:placeholder>
              <w:docPart w:val="4ECB324482E243AF87D9C42319B352B9"/>
            </w:placeholder>
            <w:showingPlcHdr/>
          </w:sdtPr>
          <w:sdtEndPr/>
          <w:sdtContent>
            <w:tc>
              <w:tcPr>
                <w:tcW w:w="7331" w:type="dxa"/>
                <w:vAlign w:val="center"/>
              </w:tcPr>
              <w:p w14:paraId="3A19525F" w14:textId="77777777" w:rsidR="009A348B" w:rsidRDefault="009A348B" w:rsidP="009A348B">
                <w:r>
                  <w:rPr>
                    <w:rStyle w:val="Textodelmarcadordeposicin"/>
                  </w:rPr>
                  <w:t>Fes click aquí per començar a escriure.</w:t>
                </w:r>
              </w:p>
            </w:tc>
          </w:sdtContent>
        </w:sdt>
      </w:tr>
      <w:tr w:rsidR="007C5FA9" w14:paraId="78CAC070" w14:textId="77777777" w:rsidTr="008823EA">
        <w:trPr>
          <w:trHeight w:val="454"/>
        </w:trPr>
        <w:tc>
          <w:tcPr>
            <w:tcW w:w="2405" w:type="dxa"/>
            <w:shd w:val="clear" w:color="auto" w:fill="FAC8D0" w:themeFill="accent2" w:themeFillTint="33"/>
            <w:vAlign w:val="center"/>
          </w:tcPr>
          <w:p w14:paraId="05219734" w14:textId="61930735" w:rsidR="007C5FA9" w:rsidRDefault="00A130CE" w:rsidP="008823EA">
            <w:hyperlink r:id="rId9" w:history="1">
              <w:r w:rsidR="007C5FA9" w:rsidRPr="00373A49">
                <w:rPr>
                  <w:rStyle w:val="Hipervnculo"/>
                </w:rPr>
                <w:t>ODS als quals es lliga la recerca</w:t>
              </w:r>
            </w:hyperlink>
            <w:r w:rsidR="007C5FA9">
              <w:t xml:space="preserve"> (màxim 3)</w:t>
            </w:r>
          </w:p>
        </w:tc>
        <w:sdt>
          <w:sdtPr>
            <w:id w:val="394239717"/>
            <w:placeholder>
              <w:docPart w:val="E4AFD501CBE14975AFEA8B8724DD16CE"/>
            </w:placeholder>
            <w:showingPlcHdr/>
          </w:sdtPr>
          <w:sdtEndPr/>
          <w:sdtContent>
            <w:tc>
              <w:tcPr>
                <w:tcW w:w="7331" w:type="dxa"/>
                <w:vAlign w:val="center"/>
              </w:tcPr>
              <w:p w14:paraId="74B25744" w14:textId="77777777" w:rsidR="007C5FA9" w:rsidRDefault="007C5FA9" w:rsidP="008823EA">
                <w:r>
                  <w:rPr>
                    <w:rStyle w:val="Textodelmarcadordeposicin"/>
                  </w:rPr>
                  <w:t>Fes click aquí per començar a escriure.</w:t>
                </w:r>
              </w:p>
            </w:tc>
          </w:sdtContent>
        </w:sdt>
      </w:tr>
    </w:tbl>
    <w:p w14:paraId="7387520F" w14:textId="77777777" w:rsidR="009A348B" w:rsidRDefault="009A348B"/>
    <w:p w14:paraId="2963FBDE" w14:textId="77777777" w:rsidR="00AF4F2A" w:rsidRPr="0058761A" w:rsidRDefault="00AF4F2A">
      <w:pPr>
        <w:rPr>
          <w:rStyle w:val="Ttulodellibro"/>
        </w:rPr>
      </w:pPr>
      <w:r w:rsidRPr="0058761A">
        <w:rPr>
          <w:rStyle w:val="Ttulodellibro"/>
        </w:rPr>
        <w:t>Comentaris del Servei de Recerca</w:t>
      </w:r>
      <w:r w:rsidR="009A348B" w:rsidRPr="0058761A">
        <w:rPr>
          <w:rStyle w:val="Ttulodellibro"/>
        </w:rPr>
        <w:t>:</w:t>
      </w:r>
    </w:p>
    <w:tbl>
      <w:tblPr>
        <w:tblStyle w:val="Tablaconcuadrcula"/>
        <w:tblW w:w="0" w:type="auto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9661"/>
      </w:tblGrid>
      <w:tr w:rsidR="009A348B" w14:paraId="64802FFB" w14:textId="77777777" w:rsidTr="007C5FA9">
        <w:trPr>
          <w:trHeight w:val="841"/>
        </w:trPr>
        <w:tc>
          <w:tcPr>
            <w:tcW w:w="9661" w:type="dxa"/>
          </w:tcPr>
          <w:p w14:paraId="7BC23535" w14:textId="77777777" w:rsidR="009A348B" w:rsidRDefault="009A348B"/>
        </w:tc>
      </w:tr>
    </w:tbl>
    <w:p w14:paraId="24BDA898" w14:textId="77777777" w:rsidR="009A348B" w:rsidRDefault="009A348B"/>
    <w:p w14:paraId="1AF9A517" w14:textId="745E3025" w:rsidR="00AF4F2A" w:rsidRDefault="00AF4F2A">
      <w:pPr>
        <w:rPr>
          <w:rStyle w:val="Ttulodellibro"/>
        </w:rPr>
      </w:pPr>
      <w:r w:rsidRPr="0058761A">
        <w:rPr>
          <w:rStyle w:val="Ttulodellibro"/>
        </w:rPr>
        <w:t>Signatura</w:t>
      </w:r>
      <w:r w:rsidR="00C40F40" w:rsidRPr="0058761A">
        <w:rPr>
          <w:rStyle w:val="Ttulodellibro"/>
        </w:rPr>
        <w:t>:</w:t>
      </w:r>
    </w:p>
    <w:p w14:paraId="5C69E6F6" w14:textId="77FA3282" w:rsidR="0004794B" w:rsidRDefault="0004794B">
      <w:pPr>
        <w:rPr>
          <w:rStyle w:val="Ttulodellibro"/>
        </w:rPr>
      </w:pPr>
      <w:r>
        <w:rPr>
          <w:rStyle w:val="Ttulodellibro"/>
        </w:rPr>
        <w:t>Coordinador/a</w:t>
      </w:r>
      <w:r>
        <w:rPr>
          <w:rStyle w:val="Ttulodellibro"/>
        </w:rPr>
        <w:tab/>
      </w:r>
      <w:r>
        <w:rPr>
          <w:rStyle w:val="Ttulodellibro"/>
        </w:rPr>
        <w:tab/>
      </w:r>
      <w:r>
        <w:rPr>
          <w:rStyle w:val="Ttulodellibro"/>
        </w:rPr>
        <w:tab/>
      </w:r>
      <w:r>
        <w:rPr>
          <w:rStyle w:val="Ttulodellibro"/>
        </w:rPr>
        <w:tab/>
      </w:r>
      <w:r>
        <w:rPr>
          <w:rStyle w:val="Ttulodellibro"/>
        </w:rPr>
        <w:tab/>
        <w:t>Director/a del Departament</w:t>
      </w:r>
    </w:p>
    <w:p w14:paraId="710EC586" w14:textId="77777777" w:rsidR="0004794B" w:rsidRPr="0058761A" w:rsidRDefault="0004794B">
      <w:pPr>
        <w:rPr>
          <w:rStyle w:val="Ttulodellibro"/>
        </w:rPr>
      </w:pPr>
    </w:p>
    <w:p w14:paraId="7EF7B09B" w14:textId="77777777" w:rsidR="0004794B" w:rsidRDefault="0004794B"/>
    <w:p w14:paraId="34D8DAB7" w14:textId="77777777" w:rsidR="0004794B" w:rsidRDefault="0004794B"/>
    <w:sdt>
      <w:sdtPr>
        <w:id w:val="488829989"/>
        <w:placeholder>
          <w:docPart w:val="B91CB1FD481E49CDAC7F444E05C90397"/>
        </w:placeholder>
        <w:showingPlcHdr/>
        <w:date w:fullDate="2018-01-13T00:00:00Z">
          <w:dateFormat w:val="dd' de 'MMMM' de 'yyyy"/>
          <w:lid w:val="ca-ES"/>
          <w:storeMappedDataAs w:val="dateTime"/>
          <w:calendar w:val="gregorian"/>
        </w:date>
      </w:sdtPr>
      <w:sdtEndPr/>
      <w:sdtContent>
        <w:p w14:paraId="41F232F7" w14:textId="7F3F276F" w:rsidR="00AF4F2A" w:rsidRDefault="007A42A9">
          <w:r>
            <w:rPr>
              <w:rStyle w:val="Textodelmarcadordeposicin"/>
            </w:rPr>
            <w:t>Fes click aquí per seleccionar una data.</w:t>
          </w:r>
        </w:p>
      </w:sdtContent>
    </w:sdt>
    <w:p w14:paraId="189DEAD5" w14:textId="7D46ADBD" w:rsidR="00C40BF5" w:rsidRDefault="00AF4F2A">
      <w:pPr>
        <w:rPr>
          <w:b/>
          <w:sz w:val="36"/>
          <w:szCs w:val="36"/>
        </w:rPr>
      </w:pPr>
      <w:r w:rsidRPr="009A348B">
        <w:rPr>
          <w:b/>
          <w:sz w:val="36"/>
          <w:szCs w:val="36"/>
        </w:rPr>
        <w:t>SERVEI DE RECERCA</w:t>
      </w:r>
    </w:p>
    <w:p w14:paraId="11EF1C21" w14:textId="77777777" w:rsidR="00C40BF5" w:rsidRPr="00C40BF5" w:rsidRDefault="00D45C9D" w:rsidP="00C40BF5">
      <w:pPr>
        <w:rPr>
          <w:szCs w:val="24"/>
        </w:rPr>
      </w:pPr>
      <w:r w:rsidRPr="00C40BF5">
        <w:rPr>
          <w:b/>
          <w:bCs/>
          <w:szCs w:val="24"/>
        </w:rPr>
        <w:t xml:space="preserve">Protecció de dades de caràcter personal </w:t>
      </w:r>
    </w:p>
    <w:p w14:paraId="37B27E5C" w14:textId="4CDEFFC8" w:rsidR="00C40BF5" w:rsidRDefault="00C40BF5" w:rsidP="00C40BF5">
      <w:pPr>
        <w:spacing w:before="100" w:beforeAutospacing="1" w:after="100" w:afterAutospacing="1" w:line="240" w:lineRule="auto"/>
      </w:pPr>
      <w:r>
        <w:t>Les condicions de tractament de dades personals estan recollides a </w:t>
      </w:r>
      <w:hyperlink r:id="rId10" w:tgtFrame="_blank" w:history="1">
        <w:r>
          <w:rPr>
            <w:rStyle w:val="Hipervnculo"/>
            <w:color w:val="1155CC"/>
          </w:rPr>
          <w:t>https://rat.upf.edu/ca/ll013</w:t>
        </w:r>
      </w:hyperlink>
    </w:p>
    <w:p w14:paraId="4FAE2201" w14:textId="75BDE30B" w:rsidR="00D45C9D" w:rsidRPr="00DA3216" w:rsidRDefault="00C40BF5" w:rsidP="00C40BF5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FRE</w:t>
      </w:r>
      <w:r w:rsidR="00AF4F2A" w:rsidRPr="00DA3216">
        <w:rPr>
          <w:sz w:val="36"/>
          <w:szCs w:val="36"/>
        </w:rPr>
        <w:t xml:space="preserve"> CERs, UNITATS I GRUPS</w:t>
      </w:r>
    </w:p>
    <w:p w14:paraId="665B5E8C" w14:textId="77777777" w:rsidR="00D45C9D" w:rsidRDefault="00D45C9D" w:rsidP="00D45C9D">
      <w:pPr>
        <w:pStyle w:val="Ttulo"/>
        <w:rPr>
          <w:sz w:val="32"/>
          <w:szCs w:val="44"/>
          <w:lang w:val="ca-ES"/>
        </w:rPr>
      </w:pPr>
    </w:p>
    <w:p w14:paraId="5A47070F" w14:textId="77777777" w:rsidR="00AF4F2A" w:rsidRPr="00DA3216" w:rsidRDefault="00AF4F2A" w:rsidP="00D45C9D">
      <w:pPr>
        <w:pStyle w:val="Ttulo"/>
        <w:rPr>
          <w:sz w:val="28"/>
          <w:szCs w:val="28"/>
          <w:lang w:val="ca-ES"/>
        </w:rPr>
      </w:pPr>
      <w:r w:rsidRPr="00DA3216">
        <w:rPr>
          <w:sz w:val="28"/>
          <w:szCs w:val="28"/>
          <w:lang w:val="ca-ES"/>
        </w:rPr>
        <w:t>Ajuts per al cofinançament de les activitats de recerca dels CENTRES ESPECÍFICS, UNITATS I GRUPS DE RECERCA</w:t>
      </w:r>
    </w:p>
    <w:p w14:paraId="71E6C15C" w14:textId="77777777" w:rsidR="0058761A" w:rsidRPr="0058761A" w:rsidRDefault="0058761A" w:rsidP="0058761A"/>
    <w:p w14:paraId="3C94CA60" w14:textId="77777777" w:rsidR="009A348B" w:rsidRPr="0058761A" w:rsidRDefault="00AF4F2A">
      <w:pPr>
        <w:rPr>
          <w:rStyle w:val="Ttulodellibro"/>
        </w:rPr>
      </w:pPr>
      <w:r w:rsidRPr="0058761A">
        <w:rPr>
          <w:rStyle w:val="Ttulodellibro"/>
        </w:rPr>
        <w:t>Alta i baixa de membres</w:t>
      </w:r>
      <w:r w:rsidR="007A42A9" w:rsidRPr="0058761A">
        <w:rPr>
          <w:rStyle w:val="Ttulodellibro"/>
        </w:rPr>
        <w:t>:</w:t>
      </w:r>
    </w:p>
    <w:tbl>
      <w:tblPr>
        <w:tblStyle w:val="Tablaconcuadrcula"/>
        <w:tblW w:w="0" w:type="auto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2972"/>
        <w:gridCol w:w="6764"/>
      </w:tblGrid>
      <w:tr w:rsidR="007A42A9" w14:paraId="704D7410" w14:textId="77777777" w:rsidTr="0058761A">
        <w:trPr>
          <w:trHeight w:val="454"/>
        </w:trPr>
        <w:tc>
          <w:tcPr>
            <w:tcW w:w="2972" w:type="dxa"/>
            <w:shd w:val="clear" w:color="auto" w:fill="FAC8D0" w:themeFill="accent2" w:themeFillTint="33"/>
            <w:vAlign w:val="center"/>
          </w:tcPr>
          <w:p w14:paraId="3324AAB4" w14:textId="77777777" w:rsidR="007A42A9" w:rsidRDefault="007A42A9" w:rsidP="0058761A">
            <w:r>
              <w:t>Nom del CER, unitat o grup</w:t>
            </w:r>
          </w:p>
        </w:tc>
        <w:sdt>
          <w:sdtPr>
            <w:id w:val="-1352492776"/>
            <w:placeholder>
              <w:docPart w:val="2BB51EA9F9FA456A93A04280C29F7DB0"/>
            </w:placeholder>
          </w:sdtPr>
          <w:sdtEndPr/>
          <w:sdtContent>
            <w:tc>
              <w:tcPr>
                <w:tcW w:w="6764" w:type="dxa"/>
                <w:vAlign w:val="center"/>
              </w:tcPr>
              <w:p w14:paraId="20B58F76" w14:textId="5A0519B5" w:rsidR="007A42A9" w:rsidRDefault="00C40BF5" w:rsidP="0058761A">
                <w:r>
                  <w:t xml:space="preserve"> </w:t>
                </w:r>
              </w:p>
            </w:tc>
          </w:sdtContent>
        </w:sdt>
      </w:tr>
    </w:tbl>
    <w:p w14:paraId="666A6D9D" w14:textId="77777777" w:rsidR="007A42A9" w:rsidRDefault="007A42A9"/>
    <w:tbl>
      <w:tblPr>
        <w:tblStyle w:val="Tablaconcuadrcula"/>
        <w:tblW w:w="9736" w:type="dxa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2401"/>
        <w:gridCol w:w="1089"/>
        <w:gridCol w:w="1263"/>
        <w:gridCol w:w="1089"/>
        <w:gridCol w:w="1258"/>
        <w:gridCol w:w="1306"/>
        <w:gridCol w:w="1330"/>
      </w:tblGrid>
      <w:tr w:rsidR="00EC23AC" w14:paraId="0FA12575" w14:textId="77777777" w:rsidTr="00EC23AC">
        <w:tc>
          <w:tcPr>
            <w:tcW w:w="2401" w:type="dxa"/>
            <w:shd w:val="clear" w:color="auto" w:fill="FAC8D0" w:themeFill="accent2" w:themeFillTint="33"/>
            <w:vAlign w:val="center"/>
          </w:tcPr>
          <w:p w14:paraId="1BFC1E24" w14:textId="77777777" w:rsidR="00EC23AC" w:rsidRDefault="00EC23AC" w:rsidP="00EC23AC">
            <w:pPr>
              <w:jc w:val="center"/>
            </w:pPr>
            <w:r>
              <w:t>Cognom, Nom</w:t>
            </w:r>
          </w:p>
        </w:tc>
        <w:tc>
          <w:tcPr>
            <w:tcW w:w="1089" w:type="dxa"/>
            <w:shd w:val="clear" w:color="auto" w:fill="FAC8D0" w:themeFill="accent2" w:themeFillTint="33"/>
            <w:vAlign w:val="center"/>
          </w:tcPr>
          <w:p w14:paraId="321D1974" w14:textId="77777777" w:rsidR="00EC23AC" w:rsidRDefault="00EC23AC" w:rsidP="00EC23AC">
            <w:pPr>
              <w:jc w:val="center"/>
            </w:pPr>
            <w:r>
              <w:t>Dept.</w:t>
            </w:r>
          </w:p>
        </w:tc>
        <w:tc>
          <w:tcPr>
            <w:tcW w:w="1263" w:type="dxa"/>
            <w:shd w:val="clear" w:color="auto" w:fill="FAC8D0" w:themeFill="accent2" w:themeFillTint="33"/>
            <w:vAlign w:val="center"/>
          </w:tcPr>
          <w:p w14:paraId="216650D5" w14:textId="77777777" w:rsidR="00EC23AC" w:rsidRDefault="00EC23AC" w:rsidP="00EC23AC">
            <w:pPr>
              <w:jc w:val="center"/>
            </w:pPr>
            <w:r>
              <w:t>Categoria laboral</w:t>
            </w:r>
          </w:p>
        </w:tc>
        <w:tc>
          <w:tcPr>
            <w:tcW w:w="1089" w:type="dxa"/>
            <w:shd w:val="clear" w:color="auto" w:fill="FAC8D0" w:themeFill="accent2" w:themeFillTint="33"/>
            <w:vAlign w:val="center"/>
          </w:tcPr>
          <w:p w14:paraId="6D37BF1D" w14:textId="77777777" w:rsidR="00EC23AC" w:rsidRDefault="00EC23AC" w:rsidP="00EC23AC">
            <w:pPr>
              <w:jc w:val="center"/>
            </w:pPr>
            <w:r>
              <w:t>Dr./a (sí/no)</w:t>
            </w:r>
          </w:p>
        </w:tc>
        <w:tc>
          <w:tcPr>
            <w:tcW w:w="1258" w:type="dxa"/>
            <w:shd w:val="clear" w:color="auto" w:fill="FAC8D0" w:themeFill="accent2" w:themeFillTint="33"/>
            <w:vAlign w:val="center"/>
          </w:tcPr>
          <w:p w14:paraId="68B9482B" w14:textId="77777777" w:rsidR="00EC23AC" w:rsidRDefault="00EC23AC" w:rsidP="00EC23AC">
            <w:pPr>
              <w:jc w:val="center"/>
            </w:pPr>
            <w:r>
              <w:t>Alta/Baixa</w:t>
            </w:r>
          </w:p>
        </w:tc>
        <w:tc>
          <w:tcPr>
            <w:tcW w:w="1306" w:type="dxa"/>
            <w:shd w:val="clear" w:color="auto" w:fill="FAC8D0" w:themeFill="accent2" w:themeFillTint="33"/>
            <w:vAlign w:val="center"/>
          </w:tcPr>
          <w:p w14:paraId="5C1A7BF1" w14:textId="3560963D" w:rsidR="00EC23AC" w:rsidRDefault="00EC23AC" w:rsidP="00EC23AC">
            <w:pPr>
              <w:jc w:val="center"/>
            </w:pPr>
            <w:r>
              <w:t>Data</w:t>
            </w:r>
          </w:p>
        </w:tc>
        <w:tc>
          <w:tcPr>
            <w:tcW w:w="1330" w:type="dxa"/>
            <w:shd w:val="clear" w:color="auto" w:fill="FAC8D0" w:themeFill="accent2" w:themeFillTint="33"/>
            <w:vAlign w:val="center"/>
          </w:tcPr>
          <w:p w14:paraId="271299C0" w14:textId="493C56FB" w:rsidR="00EC23AC" w:rsidRDefault="00EC23AC" w:rsidP="00EC23AC">
            <w:pPr>
              <w:jc w:val="center"/>
            </w:pPr>
            <w:r>
              <w:t>Signatura</w:t>
            </w:r>
          </w:p>
        </w:tc>
      </w:tr>
      <w:tr w:rsidR="00EC23AC" w14:paraId="23423EC2" w14:textId="77777777" w:rsidTr="00EC23AC">
        <w:trPr>
          <w:trHeight w:val="964"/>
        </w:trPr>
        <w:sdt>
          <w:sdtPr>
            <w:id w:val="-1378003005"/>
            <w:placeholder>
              <w:docPart w:val="9FC4D1C44FF94FBDA1728D78CC12B672"/>
            </w:placeholder>
            <w:showingPlcHdr/>
          </w:sdtPr>
          <w:sdtEndPr/>
          <w:sdtContent>
            <w:tc>
              <w:tcPr>
                <w:tcW w:w="2401" w:type="dxa"/>
                <w:vAlign w:val="center"/>
              </w:tcPr>
              <w:p w14:paraId="0E5C5260" w14:textId="10762C1F" w:rsidR="00EC23AC" w:rsidRDefault="00EC23AC" w:rsidP="00EC23AC">
                <w:pPr>
                  <w:jc w:val="center"/>
                </w:pPr>
                <w:r>
                  <w:rPr>
                    <w:rStyle w:val="Textodelmarcadordeposicin"/>
                  </w:rPr>
                  <w:t>Fes click aquí per començar a escriure.</w:t>
                </w:r>
              </w:p>
            </w:tc>
          </w:sdtContent>
        </w:sdt>
        <w:sdt>
          <w:sdtPr>
            <w:id w:val="562302088"/>
            <w:placeholder>
              <w:docPart w:val="396C4CDBEE004318B81773BE9CF675DE"/>
            </w:placeholder>
          </w:sdtPr>
          <w:sdtEndPr/>
          <w:sdtContent>
            <w:tc>
              <w:tcPr>
                <w:tcW w:w="1089" w:type="dxa"/>
                <w:vAlign w:val="center"/>
              </w:tcPr>
              <w:sdt>
                <w:sdtPr>
                  <w:id w:val="-494340526"/>
                  <w:placeholder>
                    <w:docPart w:val="AC542682EE7446B29EA90C8E30ED11D1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0E004648" w14:textId="09F8B695" w:rsidR="00EC23AC" w:rsidRDefault="00EC23AC" w:rsidP="00EC23AC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  <w:p w14:paraId="06D0F689" w14:textId="68DC94CA" w:rsidR="00EC23AC" w:rsidRDefault="00EC23AC" w:rsidP="00EC23AC">
                <w:pPr>
                  <w:jc w:val="center"/>
                </w:pPr>
              </w:p>
            </w:tc>
          </w:sdtContent>
        </w:sdt>
        <w:sdt>
          <w:sdtPr>
            <w:id w:val="-1522863120"/>
            <w:placeholder>
              <w:docPart w:val="38425B0518FD437FBFD093B5A8E76B41"/>
            </w:placeholder>
            <w:showingPlcHdr/>
          </w:sdtPr>
          <w:sdtEndPr/>
          <w:sdtContent>
            <w:tc>
              <w:tcPr>
                <w:tcW w:w="1263" w:type="dxa"/>
                <w:vAlign w:val="center"/>
              </w:tcPr>
              <w:p w14:paraId="198E8817" w14:textId="77777777" w:rsidR="00EC23AC" w:rsidRDefault="00EC23AC" w:rsidP="00EC23A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89" w:type="dxa"/>
            <w:vAlign w:val="center"/>
          </w:tcPr>
          <w:sdt>
            <w:sdtPr>
              <w:id w:val="636603851"/>
              <w:placeholder>
                <w:docPart w:val="8BDCF442A1DB458EA0CBF59D4125EF26"/>
              </w:placeholder>
              <w:showingPlcHdr/>
              <w:dropDownList>
                <w:listItem w:value="Trieu un element."/>
                <w:listItem w:displayText="sí" w:value="sí"/>
                <w:listItem w:displayText="no" w:value="no"/>
              </w:dropDownList>
            </w:sdtPr>
            <w:sdtEndPr/>
            <w:sdtContent>
              <w:p w14:paraId="26ED2D0F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0C07952D" w14:textId="3E558876" w:rsidR="00EC23AC" w:rsidRDefault="00EC23AC" w:rsidP="00EC23AC">
            <w:pPr>
              <w:jc w:val="center"/>
            </w:pPr>
          </w:p>
        </w:tc>
        <w:tc>
          <w:tcPr>
            <w:tcW w:w="1258" w:type="dxa"/>
            <w:vAlign w:val="center"/>
          </w:tcPr>
          <w:sdt>
            <w:sdtPr>
              <w:id w:val="245999950"/>
              <w:placeholder>
                <w:docPart w:val="F51E60DA364C4E7AAB7E2AC5B3327221"/>
              </w:placeholder>
              <w:showingPlcHdr/>
              <w:dropDownList>
                <w:listItem w:value="Trieu un element."/>
                <w:listItem w:displayText="alta" w:value="alta"/>
                <w:listItem w:displayText="baixa" w:value="baixa"/>
              </w:dropDownList>
            </w:sdtPr>
            <w:sdtEndPr/>
            <w:sdtContent>
              <w:p w14:paraId="43E94475" w14:textId="396F1995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0D58B367" w14:textId="2D7164DF" w:rsidR="00EC23AC" w:rsidRDefault="00EC23AC" w:rsidP="00EC23AC">
            <w:pPr>
              <w:jc w:val="center"/>
            </w:pPr>
          </w:p>
        </w:tc>
        <w:tc>
          <w:tcPr>
            <w:tcW w:w="1306" w:type="dxa"/>
            <w:vAlign w:val="center"/>
          </w:tcPr>
          <w:p w14:paraId="678189F3" w14:textId="5570655F" w:rsidR="00EC23AC" w:rsidRDefault="00A130CE" w:rsidP="00EC23AC">
            <w:pPr>
              <w:jc w:val="center"/>
            </w:pPr>
            <w:sdt>
              <w:sdtPr>
                <w:id w:val="567388976"/>
                <w:placeholder>
                  <w:docPart w:val="DD0D1A41E8E247B2B18290D4AA22FABE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  <w:r w:rsidR="00EC23AC">
              <w:t xml:space="preserve"> </w:t>
            </w:r>
            <w:sdt>
              <w:sdtPr>
                <w:id w:val="-637884259"/>
                <w:placeholder>
                  <w:docPart w:val="49A79DD638754B64A6F2AFB7CECA85A1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</w:p>
        </w:tc>
        <w:tc>
          <w:tcPr>
            <w:tcW w:w="1330" w:type="dxa"/>
            <w:vAlign w:val="center"/>
          </w:tcPr>
          <w:p w14:paraId="1EE71CA2" w14:textId="4EA40F42" w:rsidR="00EC23AC" w:rsidRDefault="00EC23AC" w:rsidP="00EC23AC">
            <w:pPr>
              <w:jc w:val="center"/>
            </w:pPr>
          </w:p>
        </w:tc>
      </w:tr>
      <w:tr w:rsidR="00EC23AC" w14:paraId="73C8B19F" w14:textId="77777777" w:rsidTr="00EC23AC">
        <w:trPr>
          <w:trHeight w:val="964"/>
        </w:trPr>
        <w:sdt>
          <w:sdtPr>
            <w:id w:val="-1412223311"/>
            <w:placeholder>
              <w:docPart w:val="FC0200806ED84DAC868000116E30F94D"/>
            </w:placeholder>
          </w:sdtPr>
          <w:sdtEndPr/>
          <w:sdtContent>
            <w:sdt>
              <w:sdtPr>
                <w:id w:val="1919369965"/>
                <w:placeholder>
                  <w:docPart w:val="F0D1441EB39647DC97F58AC5C820677A"/>
                </w:placeholder>
                <w:showingPlcHdr/>
              </w:sdtPr>
              <w:sdtEndPr/>
              <w:sdtContent>
                <w:tc>
                  <w:tcPr>
                    <w:tcW w:w="2401" w:type="dxa"/>
                    <w:vAlign w:val="center"/>
                  </w:tcPr>
                  <w:p w14:paraId="3F6E4C07" w14:textId="70A3ACB5" w:rsidR="00EC23AC" w:rsidRDefault="00EC23AC" w:rsidP="00EC23AC">
                    <w:pPr>
                      <w:jc w:val="center"/>
                    </w:pPr>
                    <w:r>
                      <w:rPr>
                        <w:rStyle w:val="Textodelmarcadordeposicin"/>
                      </w:rPr>
                      <w:t>Fes click aquí per començar a escriure.</w:t>
                    </w:r>
                  </w:p>
                </w:tc>
              </w:sdtContent>
            </w:sdt>
          </w:sdtContent>
        </w:sdt>
        <w:sdt>
          <w:sdtPr>
            <w:id w:val="849221633"/>
            <w:placeholder>
              <w:docPart w:val="606C908E4C2846E7BF65E02BC8D62571"/>
            </w:placeholder>
          </w:sdtPr>
          <w:sdtEndPr/>
          <w:sdtContent>
            <w:tc>
              <w:tcPr>
                <w:tcW w:w="1089" w:type="dxa"/>
                <w:vAlign w:val="center"/>
              </w:tcPr>
              <w:sdt>
                <w:sdtPr>
                  <w:id w:val="-1866279830"/>
                  <w:placeholder>
                    <w:docPart w:val="52BABD7A0774427DAA4E5D3415E9C5F2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25B62965" w14:textId="77777777" w:rsidR="00EC23AC" w:rsidRDefault="00EC23AC" w:rsidP="00EC23AC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  <w:p w14:paraId="05678130" w14:textId="705357F2" w:rsidR="00EC23AC" w:rsidRDefault="00EC23AC" w:rsidP="00EC23AC">
                <w:pPr>
                  <w:jc w:val="center"/>
                </w:pPr>
              </w:p>
            </w:tc>
          </w:sdtContent>
        </w:sdt>
        <w:sdt>
          <w:sdtPr>
            <w:id w:val="-1131466704"/>
            <w:placeholder>
              <w:docPart w:val="2C677F593FC841B8A1E8FA02B8345950"/>
            </w:placeholder>
            <w:showingPlcHdr/>
          </w:sdtPr>
          <w:sdtEndPr/>
          <w:sdtContent>
            <w:tc>
              <w:tcPr>
                <w:tcW w:w="1263" w:type="dxa"/>
                <w:vAlign w:val="center"/>
              </w:tcPr>
              <w:p w14:paraId="6ED3BD57" w14:textId="77777777" w:rsidR="00EC23AC" w:rsidRDefault="00EC23AC" w:rsidP="00EC23A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89" w:type="dxa"/>
            <w:vAlign w:val="center"/>
          </w:tcPr>
          <w:sdt>
            <w:sdtPr>
              <w:id w:val="-1874448589"/>
              <w:placeholder>
                <w:docPart w:val="205BDB17FEF842B78CC5EDE2CA5F563C"/>
              </w:placeholder>
              <w:showingPlcHdr/>
              <w:dropDownList>
                <w:listItem w:value="Trieu un element."/>
                <w:listItem w:displayText="sí" w:value="sí"/>
                <w:listItem w:displayText="no" w:value="no"/>
              </w:dropDownList>
            </w:sdtPr>
            <w:sdtEndPr/>
            <w:sdtContent>
              <w:p w14:paraId="7C202C52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4C13A791" w14:textId="62C9F567" w:rsidR="00EC23AC" w:rsidRDefault="00EC23AC" w:rsidP="00EC23AC">
            <w:pPr>
              <w:jc w:val="center"/>
            </w:pPr>
          </w:p>
        </w:tc>
        <w:tc>
          <w:tcPr>
            <w:tcW w:w="1258" w:type="dxa"/>
            <w:vAlign w:val="center"/>
          </w:tcPr>
          <w:sdt>
            <w:sdtPr>
              <w:id w:val="-1277939450"/>
              <w:placeholder>
                <w:docPart w:val="1E78396773424208B2CCE0A06F121B6F"/>
              </w:placeholder>
              <w:showingPlcHdr/>
              <w:dropDownList>
                <w:listItem w:value="Trieu un element."/>
                <w:listItem w:displayText="alta" w:value="alta"/>
                <w:listItem w:displayText="baixa" w:value="baixa"/>
              </w:dropDownList>
            </w:sdtPr>
            <w:sdtEndPr/>
            <w:sdtContent>
              <w:p w14:paraId="0AE5BC56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728098AB" w14:textId="0051E18E" w:rsidR="00EC23AC" w:rsidRDefault="00EC23AC" w:rsidP="00EC23AC">
            <w:pPr>
              <w:jc w:val="center"/>
            </w:pPr>
          </w:p>
        </w:tc>
        <w:tc>
          <w:tcPr>
            <w:tcW w:w="1306" w:type="dxa"/>
            <w:vAlign w:val="center"/>
          </w:tcPr>
          <w:p w14:paraId="6C4FB9E4" w14:textId="32DAB10F" w:rsidR="00EC23AC" w:rsidRDefault="00A130CE" w:rsidP="00EC23AC">
            <w:pPr>
              <w:jc w:val="center"/>
            </w:pPr>
            <w:sdt>
              <w:sdtPr>
                <w:id w:val="-1516386235"/>
                <w:placeholder>
                  <w:docPart w:val="11B3F014E5254AB094351A3E12B6CF08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</w:p>
        </w:tc>
        <w:tc>
          <w:tcPr>
            <w:tcW w:w="1330" w:type="dxa"/>
            <w:vAlign w:val="center"/>
          </w:tcPr>
          <w:p w14:paraId="4A6DDD1E" w14:textId="5429993C" w:rsidR="00EC23AC" w:rsidRDefault="00A130CE" w:rsidP="00EC23AC">
            <w:pPr>
              <w:jc w:val="center"/>
            </w:pPr>
            <w:sdt>
              <w:sdtPr>
                <w:id w:val="1080496857"/>
                <w:placeholder>
                  <w:docPart w:val="74ECB9B4A4584729A07C85190A89D394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  <w:r w:rsidR="00EC23AC">
              <w:t xml:space="preserve">  </w:t>
            </w:r>
          </w:p>
        </w:tc>
      </w:tr>
      <w:tr w:rsidR="00EC23AC" w14:paraId="10E304A5" w14:textId="77777777" w:rsidTr="00EC23AC">
        <w:trPr>
          <w:trHeight w:val="964"/>
        </w:trPr>
        <w:sdt>
          <w:sdtPr>
            <w:id w:val="480201565"/>
            <w:placeholder>
              <w:docPart w:val="8DD2CAC3100848E7B5DEDCF174E5FBC2"/>
            </w:placeholder>
          </w:sdtPr>
          <w:sdtEndPr/>
          <w:sdtContent>
            <w:sdt>
              <w:sdtPr>
                <w:id w:val="1989279260"/>
                <w:placeholder>
                  <w:docPart w:val="21C5E94F49D74909A8625FE14BE1F5A3"/>
                </w:placeholder>
                <w:showingPlcHdr/>
              </w:sdtPr>
              <w:sdtEndPr/>
              <w:sdtContent>
                <w:tc>
                  <w:tcPr>
                    <w:tcW w:w="2401" w:type="dxa"/>
                    <w:vAlign w:val="center"/>
                  </w:tcPr>
                  <w:p w14:paraId="755305E9" w14:textId="7958019B" w:rsidR="00EC23AC" w:rsidRDefault="00EC23AC" w:rsidP="00EC23AC">
                    <w:pPr>
                      <w:jc w:val="center"/>
                    </w:pPr>
                    <w:r>
                      <w:rPr>
                        <w:rStyle w:val="Textodelmarcadordeposicin"/>
                      </w:rPr>
                      <w:t>Fes click aquí per començar a escriure.</w:t>
                    </w:r>
                  </w:p>
                </w:tc>
              </w:sdtContent>
            </w:sdt>
          </w:sdtContent>
        </w:sdt>
        <w:sdt>
          <w:sdtPr>
            <w:id w:val="1740826404"/>
            <w:placeholder>
              <w:docPart w:val="85A03F54E99D4049B82C7E123C169D1D"/>
            </w:placeholder>
          </w:sdtPr>
          <w:sdtEndPr/>
          <w:sdtContent>
            <w:tc>
              <w:tcPr>
                <w:tcW w:w="1089" w:type="dxa"/>
                <w:vAlign w:val="center"/>
              </w:tcPr>
              <w:sdt>
                <w:sdtPr>
                  <w:id w:val="-1898809375"/>
                  <w:placeholder>
                    <w:docPart w:val="4AE22BB046BE4EB9835750E254A9DF60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2C817B6E" w14:textId="77777777" w:rsidR="00EC23AC" w:rsidRDefault="00EC23AC" w:rsidP="00EC23AC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  <w:p w14:paraId="0D16C43E" w14:textId="1AC66050" w:rsidR="00EC23AC" w:rsidRDefault="00EC23AC" w:rsidP="00EC23AC">
                <w:pPr>
                  <w:jc w:val="center"/>
                </w:pPr>
              </w:p>
            </w:tc>
          </w:sdtContent>
        </w:sdt>
        <w:sdt>
          <w:sdtPr>
            <w:id w:val="-1095621500"/>
            <w:placeholder>
              <w:docPart w:val="09575744157C41BC8DC4669194870BCB"/>
            </w:placeholder>
            <w:showingPlcHdr/>
          </w:sdtPr>
          <w:sdtEndPr/>
          <w:sdtContent>
            <w:tc>
              <w:tcPr>
                <w:tcW w:w="1263" w:type="dxa"/>
                <w:vAlign w:val="center"/>
              </w:tcPr>
              <w:p w14:paraId="3D733718" w14:textId="77777777" w:rsidR="00EC23AC" w:rsidRDefault="00EC23AC" w:rsidP="00EC23A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89" w:type="dxa"/>
            <w:vAlign w:val="center"/>
          </w:tcPr>
          <w:sdt>
            <w:sdtPr>
              <w:id w:val="581489370"/>
              <w:placeholder>
                <w:docPart w:val="412391AD8A3E4284B44E95499C3DBDAA"/>
              </w:placeholder>
              <w:showingPlcHdr/>
              <w:dropDownList>
                <w:listItem w:value="Trieu un element."/>
                <w:listItem w:displayText="sí" w:value="sí"/>
                <w:listItem w:displayText="no" w:value="no"/>
              </w:dropDownList>
            </w:sdtPr>
            <w:sdtEndPr/>
            <w:sdtContent>
              <w:p w14:paraId="37E16E49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081572E2" w14:textId="784C759B" w:rsidR="00EC23AC" w:rsidRDefault="00EC23AC" w:rsidP="00EC23AC">
            <w:pPr>
              <w:jc w:val="center"/>
            </w:pPr>
          </w:p>
        </w:tc>
        <w:tc>
          <w:tcPr>
            <w:tcW w:w="1258" w:type="dxa"/>
            <w:vAlign w:val="center"/>
          </w:tcPr>
          <w:sdt>
            <w:sdtPr>
              <w:id w:val="671691464"/>
              <w:placeholder>
                <w:docPart w:val="7EB54D29D9D74E3A93A70CB2B4C0FAE7"/>
              </w:placeholder>
              <w:showingPlcHdr/>
              <w:dropDownList>
                <w:listItem w:value="Trieu un element."/>
                <w:listItem w:displayText="alta" w:value="alta"/>
                <w:listItem w:displayText="baixa" w:value="baixa"/>
              </w:dropDownList>
            </w:sdtPr>
            <w:sdtEndPr/>
            <w:sdtContent>
              <w:p w14:paraId="39E6D996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1EC28364" w14:textId="668B2A4C" w:rsidR="00EC23AC" w:rsidRDefault="00EC23AC" w:rsidP="00EC23AC">
            <w:pPr>
              <w:jc w:val="center"/>
            </w:pPr>
          </w:p>
        </w:tc>
        <w:tc>
          <w:tcPr>
            <w:tcW w:w="1306" w:type="dxa"/>
            <w:vAlign w:val="center"/>
          </w:tcPr>
          <w:p w14:paraId="68BFE4A7" w14:textId="03D21E67" w:rsidR="00EC23AC" w:rsidRDefault="00A130CE" w:rsidP="00EC23AC">
            <w:pPr>
              <w:jc w:val="center"/>
            </w:pPr>
            <w:sdt>
              <w:sdtPr>
                <w:id w:val="-9071403"/>
                <w:placeholder>
                  <w:docPart w:val="99B991297E154AF88DB46B705757F3C2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</w:p>
        </w:tc>
        <w:tc>
          <w:tcPr>
            <w:tcW w:w="1330" w:type="dxa"/>
            <w:vAlign w:val="center"/>
          </w:tcPr>
          <w:p w14:paraId="273755CB" w14:textId="64111D8C" w:rsidR="00EC23AC" w:rsidRDefault="00EC23AC" w:rsidP="00EC23AC">
            <w:pPr>
              <w:jc w:val="center"/>
            </w:pPr>
          </w:p>
        </w:tc>
      </w:tr>
      <w:tr w:rsidR="00EC23AC" w14:paraId="2D380D59" w14:textId="77777777" w:rsidTr="00EC23AC">
        <w:trPr>
          <w:trHeight w:val="964"/>
        </w:trPr>
        <w:sdt>
          <w:sdtPr>
            <w:id w:val="1774591844"/>
            <w:placeholder>
              <w:docPart w:val="7FF90075552245459DD341A67011C2D1"/>
            </w:placeholder>
          </w:sdtPr>
          <w:sdtEndPr/>
          <w:sdtContent>
            <w:sdt>
              <w:sdtPr>
                <w:id w:val="1537546471"/>
                <w:placeholder>
                  <w:docPart w:val="55EF9A0A3CAA4C749717B75EA1F9CB5D"/>
                </w:placeholder>
                <w:showingPlcHdr/>
              </w:sdtPr>
              <w:sdtEndPr/>
              <w:sdtContent>
                <w:tc>
                  <w:tcPr>
                    <w:tcW w:w="2401" w:type="dxa"/>
                    <w:vAlign w:val="center"/>
                  </w:tcPr>
                  <w:p w14:paraId="7035F4BF" w14:textId="54C7E762" w:rsidR="00EC23AC" w:rsidRDefault="00EC23AC" w:rsidP="00EC23AC">
                    <w:pPr>
                      <w:jc w:val="center"/>
                    </w:pPr>
                    <w:r>
                      <w:rPr>
                        <w:rStyle w:val="Textodelmarcadordeposicin"/>
                      </w:rPr>
                      <w:t>Fes click aquí per començar a escriure.</w:t>
                    </w:r>
                  </w:p>
                </w:tc>
              </w:sdtContent>
            </w:sdt>
          </w:sdtContent>
        </w:sdt>
        <w:sdt>
          <w:sdtPr>
            <w:id w:val="1869174595"/>
            <w:placeholder>
              <w:docPart w:val="F64E00B138D04C8788052C8A6E5A77BC"/>
            </w:placeholder>
          </w:sdtPr>
          <w:sdtEndPr/>
          <w:sdtContent>
            <w:tc>
              <w:tcPr>
                <w:tcW w:w="1089" w:type="dxa"/>
                <w:vAlign w:val="center"/>
              </w:tcPr>
              <w:sdt>
                <w:sdtPr>
                  <w:id w:val="165373801"/>
                  <w:placeholder>
                    <w:docPart w:val="94B949947A334ABB99F3CDA6604B6FCC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4437555D" w14:textId="77777777" w:rsidR="00EC23AC" w:rsidRDefault="00EC23AC" w:rsidP="00EC23AC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  <w:p w14:paraId="60FB362D" w14:textId="61A7FEFB" w:rsidR="00EC23AC" w:rsidRDefault="00EC23AC" w:rsidP="00EC23AC">
                <w:pPr>
                  <w:jc w:val="center"/>
                </w:pPr>
              </w:p>
            </w:tc>
          </w:sdtContent>
        </w:sdt>
        <w:sdt>
          <w:sdtPr>
            <w:id w:val="-824814289"/>
            <w:placeholder>
              <w:docPart w:val="50897B1F1487464F92317197A8551442"/>
            </w:placeholder>
            <w:showingPlcHdr/>
          </w:sdtPr>
          <w:sdtEndPr/>
          <w:sdtContent>
            <w:tc>
              <w:tcPr>
                <w:tcW w:w="1263" w:type="dxa"/>
                <w:vAlign w:val="center"/>
              </w:tcPr>
              <w:p w14:paraId="205A40AE" w14:textId="77777777" w:rsidR="00EC23AC" w:rsidRDefault="00EC23AC" w:rsidP="00EC23A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89" w:type="dxa"/>
            <w:vAlign w:val="center"/>
          </w:tcPr>
          <w:sdt>
            <w:sdtPr>
              <w:id w:val="750471564"/>
              <w:placeholder>
                <w:docPart w:val="3296A64416A54BE485BED703DA7EC4B1"/>
              </w:placeholder>
              <w:showingPlcHdr/>
              <w:dropDownList>
                <w:listItem w:value="Trieu un element."/>
                <w:listItem w:displayText="sí" w:value="sí"/>
                <w:listItem w:displayText="no" w:value="no"/>
              </w:dropDownList>
            </w:sdtPr>
            <w:sdtEndPr/>
            <w:sdtContent>
              <w:p w14:paraId="64DC7990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41700F01" w14:textId="20538243" w:rsidR="00EC23AC" w:rsidRDefault="00EC23AC" w:rsidP="00EC23AC">
            <w:pPr>
              <w:jc w:val="center"/>
            </w:pPr>
          </w:p>
        </w:tc>
        <w:tc>
          <w:tcPr>
            <w:tcW w:w="1258" w:type="dxa"/>
            <w:vAlign w:val="center"/>
          </w:tcPr>
          <w:sdt>
            <w:sdtPr>
              <w:id w:val="-315027223"/>
              <w:placeholder>
                <w:docPart w:val="0C66A86DD0D9444B9135CECF8694E3AE"/>
              </w:placeholder>
              <w:showingPlcHdr/>
              <w:dropDownList>
                <w:listItem w:value="Trieu un element."/>
                <w:listItem w:displayText="alta" w:value="alta"/>
                <w:listItem w:displayText="baixa" w:value="baixa"/>
              </w:dropDownList>
            </w:sdtPr>
            <w:sdtEndPr/>
            <w:sdtContent>
              <w:p w14:paraId="04A95D8A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2991A6ED" w14:textId="5F1AE94E" w:rsidR="00EC23AC" w:rsidRDefault="00EC23AC" w:rsidP="00EC23AC">
            <w:pPr>
              <w:jc w:val="center"/>
            </w:pPr>
          </w:p>
        </w:tc>
        <w:tc>
          <w:tcPr>
            <w:tcW w:w="1306" w:type="dxa"/>
            <w:vAlign w:val="center"/>
          </w:tcPr>
          <w:p w14:paraId="1E1AC5A6" w14:textId="04E608B0" w:rsidR="00EC23AC" w:rsidRDefault="00A130CE" w:rsidP="00EC23AC">
            <w:pPr>
              <w:jc w:val="center"/>
            </w:pPr>
            <w:sdt>
              <w:sdtPr>
                <w:id w:val="-1803530249"/>
                <w:placeholder>
                  <w:docPart w:val="25E96563434A4C21A5C2B675FBE792AC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</w:p>
        </w:tc>
        <w:tc>
          <w:tcPr>
            <w:tcW w:w="1330" w:type="dxa"/>
            <w:vAlign w:val="center"/>
          </w:tcPr>
          <w:p w14:paraId="53BDA38C" w14:textId="5B168A0B" w:rsidR="00EC23AC" w:rsidRDefault="00EC23AC" w:rsidP="00EC23AC">
            <w:pPr>
              <w:jc w:val="center"/>
            </w:pPr>
          </w:p>
        </w:tc>
      </w:tr>
      <w:tr w:rsidR="00EC23AC" w14:paraId="7DFB89F9" w14:textId="77777777" w:rsidTr="00EC23AC">
        <w:trPr>
          <w:trHeight w:val="964"/>
        </w:trPr>
        <w:sdt>
          <w:sdtPr>
            <w:id w:val="-154767143"/>
          </w:sdtPr>
          <w:sdtEndPr/>
          <w:sdtContent>
            <w:sdt>
              <w:sdtPr>
                <w:id w:val="-1094698106"/>
                <w:placeholder>
                  <w:docPart w:val="1D4C7DB46CC2473382A1133BF237BDC3"/>
                </w:placeholder>
                <w:showingPlcHdr/>
              </w:sdtPr>
              <w:sdtEndPr/>
              <w:sdtContent>
                <w:tc>
                  <w:tcPr>
                    <w:tcW w:w="2401" w:type="dxa"/>
                    <w:vAlign w:val="center"/>
                  </w:tcPr>
                  <w:p w14:paraId="312DB613" w14:textId="6CC719C8" w:rsidR="00EC23AC" w:rsidRDefault="00EC23AC" w:rsidP="00EC23AC">
                    <w:pPr>
                      <w:jc w:val="center"/>
                    </w:pPr>
                    <w:r>
                      <w:rPr>
                        <w:rStyle w:val="Textodelmarcadordeposicin"/>
                      </w:rPr>
                      <w:t>Fes click aquí per començar a escriure.</w:t>
                    </w:r>
                  </w:p>
                </w:tc>
              </w:sdtContent>
            </w:sdt>
          </w:sdtContent>
        </w:sdt>
        <w:sdt>
          <w:sdtPr>
            <w:id w:val="-1657989020"/>
          </w:sdtPr>
          <w:sdtEndPr/>
          <w:sdtContent>
            <w:tc>
              <w:tcPr>
                <w:tcW w:w="1089" w:type="dxa"/>
                <w:vAlign w:val="center"/>
              </w:tcPr>
              <w:sdt>
                <w:sdtPr>
                  <w:id w:val="128440792"/>
                  <w:placeholder>
                    <w:docPart w:val="108E69A734534CF7868286899044B449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41AEC7D3" w14:textId="77777777" w:rsidR="00EC23AC" w:rsidRDefault="00EC23AC" w:rsidP="00EC23AC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  <w:p w14:paraId="6934CA15" w14:textId="77777777" w:rsidR="00EC23AC" w:rsidRDefault="00EC23AC" w:rsidP="00EC23AC">
                <w:pPr>
                  <w:jc w:val="center"/>
                </w:pPr>
              </w:p>
            </w:tc>
          </w:sdtContent>
        </w:sdt>
        <w:sdt>
          <w:sdtPr>
            <w:id w:val="-1724821729"/>
            <w:showingPlcHdr/>
          </w:sdtPr>
          <w:sdtEndPr/>
          <w:sdtContent>
            <w:tc>
              <w:tcPr>
                <w:tcW w:w="1263" w:type="dxa"/>
                <w:vAlign w:val="center"/>
              </w:tcPr>
              <w:p w14:paraId="29397F11" w14:textId="77777777" w:rsidR="00EC23AC" w:rsidRDefault="00EC23AC" w:rsidP="00EC23A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89" w:type="dxa"/>
            <w:vAlign w:val="center"/>
          </w:tcPr>
          <w:sdt>
            <w:sdtPr>
              <w:id w:val="-1180655812"/>
              <w:placeholder>
                <w:docPart w:val="1236ECF7DCED42D2BCDAB65082BD98C7"/>
              </w:placeholder>
              <w:showingPlcHdr/>
              <w:dropDownList>
                <w:listItem w:value="Trieu un element."/>
                <w:listItem w:displayText="sí" w:value="sí"/>
                <w:listItem w:displayText="no" w:value="no"/>
              </w:dropDownList>
            </w:sdtPr>
            <w:sdtEndPr/>
            <w:sdtContent>
              <w:p w14:paraId="1DCC772F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48050EE8" w14:textId="77777777" w:rsidR="00EC23AC" w:rsidRDefault="00EC23AC" w:rsidP="00EC23AC">
            <w:pPr>
              <w:jc w:val="center"/>
            </w:pPr>
          </w:p>
        </w:tc>
        <w:tc>
          <w:tcPr>
            <w:tcW w:w="1258" w:type="dxa"/>
            <w:vAlign w:val="center"/>
          </w:tcPr>
          <w:sdt>
            <w:sdtPr>
              <w:id w:val="1279995632"/>
              <w:placeholder>
                <w:docPart w:val="50AD297BA06641A2AFE27AE98AF23CF4"/>
              </w:placeholder>
              <w:showingPlcHdr/>
              <w:dropDownList>
                <w:listItem w:value="Trieu un element."/>
                <w:listItem w:displayText="alta" w:value="alta"/>
                <w:listItem w:displayText="baixa" w:value="baixa"/>
              </w:dropDownList>
            </w:sdtPr>
            <w:sdtEndPr/>
            <w:sdtContent>
              <w:p w14:paraId="0465D507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4390786C" w14:textId="3C22847C" w:rsidR="00EC23AC" w:rsidRDefault="00EC23AC" w:rsidP="00EC23AC">
            <w:pPr>
              <w:jc w:val="center"/>
            </w:pPr>
          </w:p>
        </w:tc>
        <w:tc>
          <w:tcPr>
            <w:tcW w:w="1306" w:type="dxa"/>
            <w:vAlign w:val="center"/>
          </w:tcPr>
          <w:p w14:paraId="70CA93C7" w14:textId="0653D844" w:rsidR="00EC23AC" w:rsidRDefault="00A130CE" w:rsidP="00EC23AC">
            <w:pPr>
              <w:jc w:val="center"/>
            </w:pPr>
            <w:sdt>
              <w:sdtPr>
                <w:id w:val="710002021"/>
                <w:placeholder>
                  <w:docPart w:val="DF472F6560A34F12971043FAC50957B2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</w:p>
        </w:tc>
        <w:tc>
          <w:tcPr>
            <w:tcW w:w="1330" w:type="dxa"/>
            <w:vAlign w:val="center"/>
          </w:tcPr>
          <w:p w14:paraId="18688D25" w14:textId="25B03FDE" w:rsidR="00EC23AC" w:rsidRDefault="00EC23AC" w:rsidP="00EC23AC">
            <w:pPr>
              <w:jc w:val="center"/>
            </w:pPr>
          </w:p>
        </w:tc>
      </w:tr>
      <w:tr w:rsidR="00EC23AC" w14:paraId="0BA1AD4C" w14:textId="77777777" w:rsidTr="00EC23AC">
        <w:trPr>
          <w:trHeight w:val="964"/>
        </w:trPr>
        <w:sdt>
          <w:sdtPr>
            <w:id w:val="1273744867"/>
          </w:sdtPr>
          <w:sdtEndPr/>
          <w:sdtContent>
            <w:sdt>
              <w:sdtPr>
                <w:id w:val="-1791351093"/>
                <w:placeholder>
                  <w:docPart w:val="D79A7DE963884E5AAA5ED9EE3FA0A1DD"/>
                </w:placeholder>
                <w:showingPlcHdr/>
              </w:sdtPr>
              <w:sdtEndPr/>
              <w:sdtContent>
                <w:tc>
                  <w:tcPr>
                    <w:tcW w:w="2401" w:type="dxa"/>
                    <w:vAlign w:val="center"/>
                  </w:tcPr>
                  <w:p w14:paraId="5A64E0DA" w14:textId="3D6BD3B2" w:rsidR="00EC23AC" w:rsidRDefault="00EC23AC" w:rsidP="00EC23AC">
                    <w:pPr>
                      <w:jc w:val="center"/>
                    </w:pPr>
                    <w:r>
                      <w:rPr>
                        <w:rStyle w:val="Textodelmarcadordeposicin"/>
                      </w:rPr>
                      <w:t>Fes click aquí per començar a escriure.</w:t>
                    </w:r>
                  </w:p>
                </w:tc>
              </w:sdtContent>
            </w:sdt>
          </w:sdtContent>
        </w:sdt>
        <w:sdt>
          <w:sdtPr>
            <w:id w:val="-1775623842"/>
          </w:sdtPr>
          <w:sdtEndPr/>
          <w:sdtContent>
            <w:tc>
              <w:tcPr>
                <w:tcW w:w="1089" w:type="dxa"/>
                <w:vAlign w:val="center"/>
              </w:tcPr>
              <w:sdt>
                <w:sdtPr>
                  <w:id w:val="-1502742165"/>
                  <w:placeholder>
                    <w:docPart w:val="5BB50E3BAFB54F30B624078F179EBE1A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79AA258D" w14:textId="77777777" w:rsidR="00EC23AC" w:rsidRDefault="00EC23AC" w:rsidP="00EC23AC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  <w:p w14:paraId="6B12FD02" w14:textId="670202EB" w:rsidR="00EC23AC" w:rsidRDefault="00EC23AC" w:rsidP="00EC23AC">
                <w:pPr>
                  <w:jc w:val="center"/>
                </w:pPr>
              </w:p>
            </w:tc>
          </w:sdtContent>
        </w:sdt>
        <w:sdt>
          <w:sdtPr>
            <w:id w:val="1481510497"/>
            <w:showingPlcHdr/>
          </w:sdtPr>
          <w:sdtEndPr/>
          <w:sdtContent>
            <w:tc>
              <w:tcPr>
                <w:tcW w:w="1263" w:type="dxa"/>
                <w:vAlign w:val="center"/>
              </w:tcPr>
              <w:p w14:paraId="5281328E" w14:textId="77777777" w:rsidR="00EC23AC" w:rsidRDefault="00EC23AC" w:rsidP="00EC23A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89" w:type="dxa"/>
            <w:vAlign w:val="center"/>
          </w:tcPr>
          <w:sdt>
            <w:sdtPr>
              <w:id w:val="-732697329"/>
              <w:placeholder>
                <w:docPart w:val="A8C8B46B41744A0186BC460706A35B42"/>
              </w:placeholder>
              <w:showingPlcHdr/>
              <w:dropDownList>
                <w:listItem w:value="Trieu un element."/>
                <w:listItem w:displayText="sí" w:value="sí"/>
                <w:listItem w:displayText="no" w:value="no"/>
              </w:dropDownList>
            </w:sdtPr>
            <w:sdtEndPr/>
            <w:sdtContent>
              <w:p w14:paraId="63395E99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417D631A" w14:textId="4B6E3575" w:rsidR="00EC23AC" w:rsidRDefault="00EC23AC" w:rsidP="00EC23AC">
            <w:pPr>
              <w:jc w:val="center"/>
            </w:pPr>
          </w:p>
        </w:tc>
        <w:tc>
          <w:tcPr>
            <w:tcW w:w="1258" w:type="dxa"/>
            <w:vAlign w:val="center"/>
          </w:tcPr>
          <w:sdt>
            <w:sdtPr>
              <w:id w:val="1143234793"/>
              <w:placeholder>
                <w:docPart w:val="689523C4DD9D462A9BA5729D1DE7F6FA"/>
              </w:placeholder>
              <w:showingPlcHdr/>
              <w:dropDownList>
                <w:listItem w:value="Trieu un element."/>
                <w:listItem w:displayText="alta" w:value="alta"/>
                <w:listItem w:displayText="baixa" w:value="baixa"/>
              </w:dropDownList>
            </w:sdtPr>
            <w:sdtEndPr/>
            <w:sdtContent>
              <w:p w14:paraId="17CF0983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4821F3E8" w14:textId="7270AC2A" w:rsidR="00EC23AC" w:rsidRDefault="00EC23AC" w:rsidP="00EC23AC">
            <w:pPr>
              <w:jc w:val="center"/>
            </w:pPr>
          </w:p>
        </w:tc>
        <w:tc>
          <w:tcPr>
            <w:tcW w:w="1306" w:type="dxa"/>
            <w:vAlign w:val="center"/>
          </w:tcPr>
          <w:p w14:paraId="1D66465E" w14:textId="1FB36FCC" w:rsidR="00EC23AC" w:rsidRDefault="00A130CE" w:rsidP="00EC23AC">
            <w:pPr>
              <w:jc w:val="center"/>
            </w:pPr>
            <w:sdt>
              <w:sdtPr>
                <w:id w:val="900715779"/>
                <w:placeholder>
                  <w:docPart w:val="66F535B6421D4B738D736F8E63FD87CC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</w:p>
        </w:tc>
        <w:tc>
          <w:tcPr>
            <w:tcW w:w="1330" w:type="dxa"/>
            <w:vAlign w:val="center"/>
          </w:tcPr>
          <w:p w14:paraId="5996DCCE" w14:textId="00F272B1" w:rsidR="00EC23AC" w:rsidRDefault="00EC23AC" w:rsidP="00EC23AC">
            <w:pPr>
              <w:jc w:val="center"/>
            </w:pPr>
          </w:p>
        </w:tc>
      </w:tr>
      <w:tr w:rsidR="00EC23AC" w14:paraId="468587FA" w14:textId="77777777" w:rsidTr="00EC23AC">
        <w:trPr>
          <w:trHeight w:val="964"/>
        </w:trPr>
        <w:sdt>
          <w:sdtPr>
            <w:id w:val="-1269850986"/>
          </w:sdtPr>
          <w:sdtEndPr/>
          <w:sdtContent>
            <w:sdt>
              <w:sdtPr>
                <w:id w:val="-449243010"/>
                <w:placeholder>
                  <w:docPart w:val="ADBCEAB7C1274A0885DBCB338640E3C0"/>
                </w:placeholder>
                <w:showingPlcHdr/>
              </w:sdtPr>
              <w:sdtEndPr/>
              <w:sdtContent>
                <w:tc>
                  <w:tcPr>
                    <w:tcW w:w="2401" w:type="dxa"/>
                    <w:vAlign w:val="center"/>
                  </w:tcPr>
                  <w:p w14:paraId="5481E3A5" w14:textId="7746A844" w:rsidR="00EC23AC" w:rsidRDefault="00EC23AC" w:rsidP="00EC23AC">
                    <w:pPr>
                      <w:jc w:val="center"/>
                    </w:pPr>
                    <w:r>
                      <w:rPr>
                        <w:rStyle w:val="Textodelmarcadordeposicin"/>
                      </w:rPr>
                      <w:t>Fes click aquí per començar a escriure.</w:t>
                    </w:r>
                  </w:p>
                </w:tc>
              </w:sdtContent>
            </w:sdt>
          </w:sdtContent>
        </w:sdt>
        <w:sdt>
          <w:sdtPr>
            <w:id w:val="1521120242"/>
          </w:sdtPr>
          <w:sdtEndPr/>
          <w:sdtContent>
            <w:tc>
              <w:tcPr>
                <w:tcW w:w="1089" w:type="dxa"/>
                <w:vAlign w:val="center"/>
              </w:tcPr>
              <w:sdt>
                <w:sdtPr>
                  <w:id w:val="2031371861"/>
                  <w:placeholder>
                    <w:docPart w:val="C34FF6913AFA407584B30C2505EF9F79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414EA7F4" w14:textId="77777777" w:rsidR="00EC23AC" w:rsidRDefault="00EC23AC" w:rsidP="00EC23AC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  <w:p w14:paraId="16072323" w14:textId="6873C646" w:rsidR="00EC23AC" w:rsidRDefault="00EC23AC" w:rsidP="00EC23AC">
                <w:pPr>
                  <w:jc w:val="center"/>
                </w:pPr>
              </w:p>
            </w:tc>
          </w:sdtContent>
        </w:sdt>
        <w:sdt>
          <w:sdtPr>
            <w:id w:val="2031301169"/>
            <w:showingPlcHdr/>
          </w:sdtPr>
          <w:sdtEndPr/>
          <w:sdtContent>
            <w:tc>
              <w:tcPr>
                <w:tcW w:w="1263" w:type="dxa"/>
                <w:vAlign w:val="center"/>
              </w:tcPr>
              <w:p w14:paraId="2ADBA24C" w14:textId="77777777" w:rsidR="00EC23AC" w:rsidRDefault="00EC23AC" w:rsidP="00EC23A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89" w:type="dxa"/>
            <w:vAlign w:val="center"/>
          </w:tcPr>
          <w:sdt>
            <w:sdtPr>
              <w:id w:val="-1454861213"/>
              <w:placeholder>
                <w:docPart w:val="0E828572467C42828911DDB60536ECC7"/>
              </w:placeholder>
              <w:showingPlcHdr/>
              <w:dropDownList>
                <w:listItem w:value="Trieu un element."/>
                <w:listItem w:displayText="sí" w:value="sí"/>
                <w:listItem w:displayText="no" w:value="no"/>
              </w:dropDownList>
            </w:sdtPr>
            <w:sdtEndPr/>
            <w:sdtContent>
              <w:p w14:paraId="7D21D8CE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46EE1A5F" w14:textId="6B822D37" w:rsidR="00EC23AC" w:rsidRDefault="00EC23AC" w:rsidP="00EC23AC">
            <w:pPr>
              <w:jc w:val="center"/>
            </w:pPr>
          </w:p>
        </w:tc>
        <w:tc>
          <w:tcPr>
            <w:tcW w:w="1258" w:type="dxa"/>
            <w:vAlign w:val="center"/>
          </w:tcPr>
          <w:sdt>
            <w:sdtPr>
              <w:id w:val="1824773486"/>
              <w:placeholder>
                <w:docPart w:val="DC8D9D8736F84E7ABB7190CA17BB6D38"/>
              </w:placeholder>
              <w:showingPlcHdr/>
              <w:dropDownList>
                <w:listItem w:value="Trieu un element."/>
                <w:listItem w:displayText="alta" w:value="alta"/>
                <w:listItem w:displayText="baixa" w:value="baixa"/>
              </w:dropDownList>
            </w:sdtPr>
            <w:sdtEndPr/>
            <w:sdtContent>
              <w:p w14:paraId="22F8A490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589BFEE7" w14:textId="3D2E9DCA" w:rsidR="00EC23AC" w:rsidRDefault="00EC23AC" w:rsidP="00EC23AC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342B229" w14:textId="70FFA8A4" w:rsidR="00EC23AC" w:rsidRDefault="00A130CE" w:rsidP="00EC23AC">
            <w:pPr>
              <w:jc w:val="center"/>
            </w:pPr>
            <w:sdt>
              <w:sdtPr>
                <w:id w:val="1401176213"/>
                <w:placeholder>
                  <w:docPart w:val="F6170A82D73B4448B7B950D16ED985C3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</w:p>
        </w:tc>
        <w:tc>
          <w:tcPr>
            <w:tcW w:w="1330" w:type="dxa"/>
            <w:vAlign w:val="center"/>
          </w:tcPr>
          <w:p w14:paraId="738EC0C0" w14:textId="32BC4A66" w:rsidR="00EC23AC" w:rsidRDefault="00EC23AC" w:rsidP="00EC23AC">
            <w:pPr>
              <w:jc w:val="center"/>
            </w:pPr>
          </w:p>
        </w:tc>
      </w:tr>
      <w:tr w:rsidR="00EC23AC" w14:paraId="21F8B034" w14:textId="77777777" w:rsidTr="00EC23AC">
        <w:trPr>
          <w:trHeight w:val="964"/>
        </w:trPr>
        <w:sdt>
          <w:sdtPr>
            <w:id w:val="1516732622"/>
          </w:sdtPr>
          <w:sdtEndPr/>
          <w:sdtContent>
            <w:sdt>
              <w:sdtPr>
                <w:id w:val="-1222058421"/>
                <w:placeholder>
                  <w:docPart w:val="A002C4DB4E9546CFB83CCA87572BEF71"/>
                </w:placeholder>
                <w:showingPlcHdr/>
              </w:sdtPr>
              <w:sdtEndPr/>
              <w:sdtContent>
                <w:tc>
                  <w:tcPr>
                    <w:tcW w:w="2401" w:type="dxa"/>
                    <w:vAlign w:val="center"/>
                  </w:tcPr>
                  <w:p w14:paraId="6696851B" w14:textId="3028226D" w:rsidR="00EC23AC" w:rsidRDefault="00EC23AC" w:rsidP="00EC23AC">
                    <w:pPr>
                      <w:jc w:val="center"/>
                    </w:pPr>
                    <w:r>
                      <w:rPr>
                        <w:rStyle w:val="Textodelmarcadordeposicin"/>
                      </w:rPr>
                      <w:t>Fes click aquí per començar a escriure.</w:t>
                    </w:r>
                  </w:p>
                </w:tc>
              </w:sdtContent>
            </w:sdt>
          </w:sdtContent>
        </w:sdt>
        <w:sdt>
          <w:sdtPr>
            <w:id w:val="-1045360696"/>
          </w:sdtPr>
          <w:sdtEndPr/>
          <w:sdtContent>
            <w:tc>
              <w:tcPr>
                <w:tcW w:w="1089" w:type="dxa"/>
                <w:vAlign w:val="center"/>
              </w:tcPr>
              <w:sdt>
                <w:sdtPr>
                  <w:id w:val="-1226675812"/>
                  <w:placeholder>
                    <w:docPart w:val="0EDD7A0909594F5FADB9E66402D66FAD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3808380F" w14:textId="77777777" w:rsidR="00EC23AC" w:rsidRDefault="00EC23AC" w:rsidP="00EC23AC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  <w:p w14:paraId="377D452F" w14:textId="2E5B6633" w:rsidR="00EC23AC" w:rsidRDefault="00EC23AC" w:rsidP="00EC23AC"/>
            </w:tc>
          </w:sdtContent>
        </w:sdt>
        <w:sdt>
          <w:sdtPr>
            <w:id w:val="-790518650"/>
            <w:showingPlcHdr/>
          </w:sdtPr>
          <w:sdtEndPr/>
          <w:sdtContent>
            <w:tc>
              <w:tcPr>
                <w:tcW w:w="1263" w:type="dxa"/>
                <w:vAlign w:val="center"/>
              </w:tcPr>
              <w:p w14:paraId="5BD3F6E3" w14:textId="2A40219D" w:rsidR="00EC23AC" w:rsidRDefault="00EC23AC" w:rsidP="00EC23A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89" w:type="dxa"/>
            <w:vAlign w:val="center"/>
          </w:tcPr>
          <w:sdt>
            <w:sdtPr>
              <w:id w:val="364577360"/>
              <w:placeholder>
                <w:docPart w:val="E34880D76A514DD2B252D93EA4A842EB"/>
              </w:placeholder>
              <w:showingPlcHdr/>
              <w:dropDownList>
                <w:listItem w:value="Trieu un element."/>
                <w:listItem w:displayText="sí" w:value="sí"/>
                <w:listItem w:displayText="no" w:value="no"/>
              </w:dropDownList>
            </w:sdtPr>
            <w:sdtEndPr/>
            <w:sdtContent>
              <w:p w14:paraId="795655DB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6DB341FF" w14:textId="77777777" w:rsidR="00EC23AC" w:rsidRDefault="00EC23AC" w:rsidP="00EC23AC">
            <w:pPr>
              <w:jc w:val="center"/>
            </w:pPr>
          </w:p>
        </w:tc>
        <w:tc>
          <w:tcPr>
            <w:tcW w:w="1258" w:type="dxa"/>
            <w:vAlign w:val="center"/>
          </w:tcPr>
          <w:sdt>
            <w:sdtPr>
              <w:id w:val="1897627252"/>
              <w:placeholder>
                <w:docPart w:val="E59E1CF55E9245EE8499C8212A804085"/>
              </w:placeholder>
              <w:showingPlcHdr/>
              <w:dropDownList>
                <w:listItem w:value="Trieu un element."/>
                <w:listItem w:displayText="alta" w:value="alta"/>
                <w:listItem w:displayText="baixa" w:value="baixa"/>
              </w:dropDownList>
            </w:sdtPr>
            <w:sdtEndPr/>
            <w:sdtContent>
              <w:p w14:paraId="46C5611F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0C2DEBF6" w14:textId="0094CDE9" w:rsidR="00EC23AC" w:rsidRDefault="00EC23AC" w:rsidP="00EC23AC">
            <w:pPr>
              <w:jc w:val="center"/>
            </w:pPr>
          </w:p>
        </w:tc>
        <w:tc>
          <w:tcPr>
            <w:tcW w:w="1306" w:type="dxa"/>
            <w:vAlign w:val="center"/>
          </w:tcPr>
          <w:p w14:paraId="1F17B420" w14:textId="6AB5C11E" w:rsidR="00EC23AC" w:rsidRDefault="00A130CE" w:rsidP="00EC23AC">
            <w:pPr>
              <w:jc w:val="center"/>
            </w:pPr>
            <w:sdt>
              <w:sdtPr>
                <w:id w:val="-849805816"/>
                <w:placeholder>
                  <w:docPart w:val="983FFB819413474692F4FA977F60FB40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</w:p>
        </w:tc>
        <w:tc>
          <w:tcPr>
            <w:tcW w:w="1330" w:type="dxa"/>
            <w:vAlign w:val="center"/>
          </w:tcPr>
          <w:p w14:paraId="58C1E846" w14:textId="4C01D592" w:rsidR="00EC23AC" w:rsidRDefault="00EC23AC" w:rsidP="00EC23AC">
            <w:pPr>
              <w:jc w:val="center"/>
            </w:pPr>
          </w:p>
        </w:tc>
      </w:tr>
      <w:tr w:rsidR="00EC23AC" w14:paraId="2E026EBE" w14:textId="77777777" w:rsidTr="00EC23AC">
        <w:trPr>
          <w:trHeight w:val="964"/>
        </w:trPr>
        <w:sdt>
          <w:sdtPr>
            <w:id w:val="1866169742"/>
            <w:placeholder>
              <w:docPart w:val="73C9A4EAABF940F281E23BFD2F5F4E8A"/>
            </w:placeholder>
          </w:sdtPr>
          <w:sdtEndPr/>
          <w:sdtContent>
            <w:sdt>
              <w:sdtPr>
                <w:id w:val="321777523"/>
                <w:placeholder>
                  <w:docPart w:val="5AD100AB7EE546B7B3726867178581DA"/>
                </w:placeholder>
                <w:showingPlcHdr/>
              </w:sdtPr>
              <w:sdtEndPr/>
              <w:sdtContent>
                <w:tc>
                  <w:tcPr>
                    <w:tcW w:w="2401" w:type="dxa"/>
                    <w:vAlign w:val="center"/>
                  </w:tcPr>
                  <w:p w14:paraId="4CB6D50E" w14:textId="3E934C8E" w:rsidR="00EC23AC" w:rsidRDefault="00EC23AC" w:rsidP="00EC23AC">
                    <w:pPr>
                      <w:jc w:val="center"/>
                    </w:pPr>
                    <w:r>
                      <w:rPr>
                        <w:rStyle w:val="Textodelmarcadordeposicin"/>
                      </w:rPr>
                      <w:t>Fes click aquí per començar a escriure.</w:t>
                    </w:r>
                  </w:p>
                </w:tc>
              </w:sdtContent>
            </w:sdt>
          </w:sdtContent>
        </w:sdt>
        <w:sdt>
          <w:sdtPr>
            <w:id w:val="65384750"/>
            <w:placeholder>
              <w:docPart w:val="65D02598050749278649C28022482B01"/>
            </w:placeholder>
          </w:sdtPr>
          <w:sdtEndPr/>
          <w:sdtContent>
            <w:tc>
              <w:tcPr>
                <w:tcW w:w="1089" w:type="dxa"/>
                <w:vAlign w:val="center"/>
              </w:tcPr>
              <w:sdt>
                <w:sdtPr>
                  <w:id w:val="2062052006"/>
                  <w:placeholder>
                    <w:docPart w:val="D234BABC75554C76A06388FF1AF94BC7"/>
                  </w:placeholder>
                  <w:showingPlcHdr/>
                  <w:dropDownList>
                    <w:listItem w:value="Trieu un element."/>
                    <w:listItem w:displayText="MELIS" w:value="MELIS"/>
                    <w:listItem w:displayText="DCPIS" w:value="DCPIS"/>
                    <w:listItem w:displayText="DRET" w:value="DRET"/>
                    <w:listItem w:displayText="DEE" w:value="DEE"/>
                    <w:listItem w:displayText="DHUM" w:value="DHUM"/>
                    <w:listItem w:displayText="DCOM" w:value="DCOM"/>
                    <w:listItem w:displayText="DTCL" w:value="DTCL"/>
                    <w:listItem w:displayText="DTIC" w:value="DTIC"/>
                  </w:dropDownList>
                </w:sdtPr>
                <w:sdtEndPr/>
                <w:sdtContent>
                  <w:p w14:paraId="5A2B9A89" w14:textId="77777777" w:rsidR="00EC23AC" w:rsidRDefault="00EC23AC" w:rsidP="00EC23AC">
                    <w:r w:rsidRPr="009345C0">
                      <w:rPr>
                        <w:rStyle w:val="Textodelmarcadordeposicin"/>
                      </w:rPr>
                      <w:t>Trieu un element.</w:t>
                    </w:r>
                  </w:p>
                </w:sdtContent>
              </w:sdt>
              <w:p w14:paraId="1D184684" w14:textId="3C59007C" w:rsidR="00EC23AC" w:rsidRDefault="00EC23AC" w:rsidP="00EC23AC">
                <w:pPr>
                  <w:jc w:val="center"/>
                </w:pPr>
              </w:p>
            </w:tc>
          </w:sdtContent>
        </w:sdt>
        <w:sdt>
          <w:sdtPr>
            <w:id w:val="-1678726642"/>
            <w:placeholder>
              <w:docPart w:val="D765C6DCD7D94FA0AB0F2137328F3261"/>
            </w:placeholder>
            <w:showingPlcHdr/>
          </w:sdtPr>
          <w:sdtEndPr/>
          <w:sdtContent>
            <w:tc>
              <w:tcPr>
                <w:tcW w:w="1263" w:type="dxa"/>
                <w:vAlign w:val="center"/>
              </w:tcPr>
              <w:p w14:paraId="4755F3EB" w14:textId="77777777" w:rsidR="00EC23AC" w:rsidRDefault="00EC23AC" w:rsidP="00EC23AC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1089" w:type="dxa"/>
            <w:vAlign w:val="center"/>
          </w:tcPr>
          <w:sdt>
            <w:sdtPr>
              <w:id w:val="526606381"/>
              <w:placeholder>
                <w:docPart w:val="AAFB7791192F42EA8053E7BA367E3664"/>
              </w:placeholder>
              <w:showingPlcHdr/>
              <w:dropDownList>
                <w:listItem w:value="Trieu un element."/>
                <w:listItem w:displayText="sí" w:value="sí"/>
                <w:listItem w:displayText="no" w:value="no"/>
              </w:dropDownList>
            </w:sdtPr>
            <w:sdtEndPr/>
            <w:sdtContent>
              <w:p w14:paraId="763444E9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477B6087" w14:textId="60916D1E" w:rsidR="00EC23AC" w:rsidRDefault="00EC23AC" w:rsidP="00EC23AC">
            <w:pPr>
              <w:jc w:val="center"/>
            </w:pPr>
          </w:p>
        </w:tc>
        <w:tc>
          <w:tcPr>
            <w:tcW w:w="1258" w:type="dxa"/>
            <w:vAlign w:val="center"/>
          </w:tcPr>
          <w:sdt>
            <w:sdtPr>
              <w:id w:val="327793494"/>
              <w:placeholder>
                <w:docPart w:val="C63230D7F9FF48AAAE758CAFB0A4D740"/>
              </w:placeholder>
              <w:showingPlcHdr/>
              <w:dropDownList>
                <w:listItem w:value="Trieu un element."/>
                <w:listItem w:displayText="alta" w:value="alta"/>
                <w:listItem w:displayText="baixa" w:value="baixa"/>
              </w:dropDownList>
            </w:sdtPr>
            <w:sdtEndPr/>
            <w:sdtContent>
              <w:p w14:paraId="1C1A8FCA" w14:textId="77777777" w:rsidR="00EC23AC" w:rsidRDefault="00EC23AC" w:rsidP="00EC23AC">
                <w:pPr>
                  <w:jc w:val="center"/>
                </w:pPr>
                <w:r w:rsidRPr="009345C0">
                  <w:rPr>
                    <w:rStyle w:val="Textodelmarcadordeposicin"/>
                  </w:rPr>
                  <w:t>Trieu un element.</w:t>
                </w:r>
              </w:p>
            </w:sdtContent>
          </w:sdt>
          <w:p w14:paraId="349E9723" w14:textId="40445CCA" w:rsidR="00EC23AC" w:rsidRDefault="00EC23AC" w:rsidP="00EC23AC">
            <w:pPr>
              <w:jc w:val="center"/>
            </w:pPr>
          </w:p>
        </w:tc>
        <w:tc>
          <w:tcPr>
            <w:tcW w:w="1306" w:type="dxa"/>
            <w:vAlign w:val="center"/>
          </w:tcPr>
          <w:p w14:paraId="3FB7A341" w14:textId="23ADEDD4" w:rsidR="00EC23AC" w:rsidRDefault="00A130CE" w:rsidP="00EC23AC">
            <w:pPr>
              <w:jc w:val="center"/>
            </w:pPr>
            <w:sdt>
              <w:sdtPr>
                <w:id w:val="-849560799"/>
                <w:placeholder>
                  <w:docPart w:val="58F7CAE3EB704CE78CA1D47C792603C7"/>
                </w:placeholder>
                <w:showingPlcHdr/>
                <w:date w:fullDate="2018-01-12T00:00:00Z">
                  <w:dateFormat w:val="dd/MM/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C23AC">
                  <w:t xml:space="preserve"> </w:t>
                </w:r>
              </w:sdtContent>
            </w:sdt>
          </w:p>
        </w:tc>
        <w:tc>
          <w:tcPr>
            <w:tcW w:w="1330" w:type="dxa"/>
            <w:vAlign w:val="center"/>
          </w:tcPr>
          <w:p w14:paraId="4318EB29" w14:textId="4E4C588B" w:rsidR="00EC23AC" w:rsidRDefault="00EC23AC" w:rsidP="00EC23AC">
            <w:pPr>
              <w:jc w:val="center"/>
            </w:pPr>
          </w:p>
        </w:tc>
      </w:tr>
    </w:tbl>
    <w:p w14:paraId="0BBE4FF9" w14:textId="77777777" w:rsidR="009A348B" w:rsidRDefault="009A348B">
      <w:r>
        <w:br w:type="page"/>
      </w:r>
    </w:p>
    <w:p w14:paraId="121DF32D" w14:textId="77777777" w:rsidR="004E4C6C" w:rsidRDefault="004E4C6C" w:rsidP="00D45C9D">
      <w:pPr>
        <w:pStyle w:val="Ttulo"/>
        <w:rPr>
          <w:sz w:val="36"/>
          <w:szCs w:val="36"/>
          <w:lang w:val="ca-ES"/>
        </w:rPr>
      </w:pPr>
    </w:p>
    <w:p w14:paraId="1F0EC83E" w14:textId="1FA8EE0F" w:rsidR="00D45C9D" w:rsidRPr="00DA3216" w:rsidRDefault="009A348B" w:rsidP="00D45C9D">
      <w:pPr>
        <w:pStyle w:val="Ttulo"/>
        <w:rPr>
          <w:sz w:val="36"/>
          <w:szCs w:val="36"/>
          <w:lang w:val="ca-ES"/>
        </w:rPr>
      </w:pPr>
      <w:r w:rsidRPr="00DA3216">
        <w:rPr>
          <w:sz w:val="36"/>
          <w:szCs w:val="36"/>
          <w:lang w:val="ca-ES"/>
        </w:rPr>
        <w:t>cofre CERs, UNITATS I GRUPS</w:t>
      </w:r>
    </w:p>
    <w:p w14:paraId="1524C2A0" w14:textId="77777777" w:rsidR="00D45C9D" w:rsidRPr="00DA3216" w:rsidRDefault="00D45C9D" w:rsidP="00D45C9D">
      <w:pPr>
        <w:pStyle w:val="Ttulo"/>
        <w:rPr>
          <w:sz w:val="36"/>
          <w:szCs w:val="36"/>
          <w:lang w:val="ca-ES"/>
        </w:rPr>
      </w:pPr>
    </w:p>
    <w:p w14:paraId="3E4B2E45" w14:textId="77777777" w:rsidR="009A348B" w:rsidRPr="00DA3216" w:rsidRDefault="009A348B" w:rsidP="00D45C9D">
      <w:pPr>
        <w:pStyle w:val="Ttulo"/>
        <w:rPr>
          <w:sz w:val="28"/>
          <w:szCs w:val="28"/>
          <w:lang w:val="ca-ES"/>
        </w:rPr>
      </w:pPr>
      <w:r w:rsidRPr="00DA3216">
        <w:rPr>
          <w:sz w:val="28"/>
          <w:szCs w:val="28"/>
          <w:lang w:val="ca-ES"/>
        </w:rPr>
        <w:t>Ajuts per al cofinançament de les activitats de recerca dels CENTRES ESPECÍFICS, UNITATS I GRUPS DE RECERCA</w:t>
      </w:r>
    </w:p>
    <w:p w14:paraId="653AE51B" w14:textId="77777777" w:rsidR="0058761A" w:rsidRPr="0058761A" w:rsidRDefault="0058761A" w:rsidP="0058761A"/>
    <w:p w14:paraId="1F74270F" w14:textId="77777777" w:rsidR="00AF4F2A" w:rsidRPr="0058761A" w:rsidRDefault="009A348B">
      <w:pPr>
        <w:rPr>
          <w:rStyle w:val="Ttulodellibro"/>
        </w:rPr>
      </w:pPr>
      <w:r w:rsidRPr="0058761A">
        <w:rPr>
          <w:rStyle w:val="Ttulodellibro"/>
        </w:rPr>
        <w:t>Altres modificacion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764"/>
      </w:tblGrid>
      <w:tr w:rsidR="000513A2" w14:paraId="1C221153" w14:textId="77777777" w:rsidTr="000513A2">
        <w:trPr>
          <w:trHeight w:val="454"/>
        </w:trPr>
        <w:tc>
          <w:tcPr>
            <w:tcW w:w="2972" w:type="dxa"/>
            <w:shd w:val="clear" w:color="auto" w:fill="FAC8D0" w:themeFill="accent2" w:themeFillTint="33"/>
          </w:tcPr>
          <w:p w14:paraId="5CDE1A6E" w14:textId="77777777" w:rsidR="000513A2" w:rsidRDefault="000513A2" w:rsidP="007E047E">
            <w:r>
              <w:t>Nom del CER, unitat o grup</w:t>
            </w:r>
          </w:p>
        </w:tc>
        <w:sdt>
          <w:sdtPr>
            <w:id w:val="416989682"/>
            <w:placeholder>
              <w:docPart w:val="9425C844962F48958F89C8D08BE5DE2B"/>
            </w:placeholder>
            <w:showingPlcHdr/>
          </w:sdtPr>
          <w:sdtEndPr/>
          <w:sdtContent>
            <w:tc>
              <w:tcPr>
                <w:tcW w:w="6764" w:type="dxa"/>
              </w:tcPr>
              <w:p w14:paraId="4FA8DC8E" w14:textId="77777777" w:rsidR="000513A2" w:rsidRDefault="000513A2" w:rsidP="007E047E">
                <w:r>
                  <w:rPr>
                    <w:rStyle w:val="Textodelmarcadordeposicin"/>
                  </w:rPr>
                  <w:t>Fes click aquí per començar a escriure.</w:t>
                </w:r>
              </w:p>
            </w:tc>
          </w:sdtContent>
        </w:sdt>
      </w:tr>
    </w:tbl>
    <w:p w14:paraId="668FD407" w14:textId="77777777" w:rsidR="007A42A9" w:rsidRDefault="007A42A9"/>
    <w:tbl>
      <w:tblPr>
        <w:tblStyle w:val="Tablaconcuadrcula"/>
        <w:tblW w:w="0" w:type="auto"/>
        <w:tblBorders>
          <w:top w:val="single" w:sz="4" w:space="0" w:color="C8102E"/>
          <w:left w:val="single" w:sz="4" w:space="0" w:color="C8102E"/>
          <w:bottom w:val="single" w:sz="4" w:space="0" w:color="C8102E"/>
          <w:right w:val="single" w:sz="4" w:space="0" w:color="C8102E"/>
          <w:insideH w:val="single" w:sz="4" w:space="0" w:color="C8102E"/>
          <w:insideV w:val="single" w:sz="4" w:space="0" w:color="C8102E"/>
        </w:tblBorders>
        <w:tblLook w:val="04A0" w:firstRow="1" w:lastRow="0" w:firstColumn="1" w:lastColumn="0" w:noHBand="0" w:noVBand="1"/>
      </w:tblPr>
      <w:tblGrid>
        <w:gridCol w:w="9736"/>
      </w:tblGrid>
      <w:tr w:rsidR="007A42A9" w14:paraId="678E8048" w14:textId="77777777" w:rsidTr="0058761A">
        <w:trPr>
          <w:trHeight w:val="8781"/>
        </w:trPr>
        <w:sdt>
          <w:sdtPr>
            <w:id w:val="10891168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6" w:type="dxa"/>
              </w:tcPr>
              <w:p w14:paraId="36C61132" w14:textId="77777777" w:rsidR="007A42A9" w:rsidRDefault="000513A2" w:rsidP="000513A2">
                <w:r w:rsidRPr="00245140">
                  <w:rPr>
                    <w:rStyle w:val="Textodelmarcadordeposicin"/>
                  </w:rPr>
                  <w:t>Feu clic o toqueu aquí per escriure text.</w:t>
                </w:r>
              </w:p>
            </w:tc>
          </w:sdtContent>
        </w:sdt>
      </w:tr>
    </w:tbl>
    <w:p w14:paraId="60DC312E" w14:textId="77777777" w:rsidR="007A42A9" w:rsidRDefault="007A42A9"/>
    <w:sectPr w:rsidR="007A42A9" w:rsidSect="00AF4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EEFF5" w14:textId="77777777" w:rsidR="001F32CC" w:rsidRDefault="001F32CC" w:rsidP="00AF4F2A">
      <w:pPr>
        <w:spacing w:after="0" w:line="240" w:lineRule="auto"/>
      </w:pPr>
      <w:r>
        <w:separator/>
      </w:r>
    </w:p>
  </w:endnote>
  <w:endnote w:type="continuationSeparator" w:id="0">
    <w:p w14:paraId="1A24E09F" w14:textId="77777777" w:rsidR="001F32CC" w:rsidRDefault="001F32CC" w:rsidP="00AF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120B" w14:textId="77777777" w:rsidR="004476A4" w:rsidRDefault="004476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9106" w14:textId="77777777" w:rsidR="004476A4" w:rsidRDefault="004476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27392" w14:textId="77777777" w:rsidR="004476A4" w:rsidRDefault="00447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BACB" w14:textId="77777777" w:rsidR="001F32CC" w:rsidRDefault="001F32CC" w:rsidP="00AF4F2A">
      <w:pPr>
        <w:spacing w:after="0" w:line="240" w:lineRule="auto"/>
      </w:pPr>
      <w:r>
        <w:separator/>
      </w:r>
    </w:p>
  </w:footnote>
  <w:footnote w:type="continuationSeparator" w:id="0">
    <w:p w14:paraId="7B5CFB86" w14:textId="77777777" w:rsidR="001F32CC" w:rsidRDefault="001F32CC" w:rsidP="00AF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B8E3" w14:textId="77777777" w:rsidR="004476A4" w:rsidRDefault="004476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81EE" w14:textId="098275EF" w:rsidR="00AF4F2A" w:rsidRDefault="00AF4F2A" w:rsidP="00AF4F2A">
    <w:pPr>
      <w:pStyle w:val="Encabezado"/>
      <w:jc w:val="right"/>
      <w:rPr>
        <w:rFonts w:ascii="Calibri" w:hAnsi="Calibri" w:cs="Dubai Light"/>
      </w:rPr>
    </w:pPr>
    <w:r w:rsidRPr="00B3579F">
      <w:rPr>
        <w:rFonts w:ascii="Calibri" w:hAnsi="Calibri"/>
        <w:noProof/>
        <w:sz w:val="22"/>
        <w:lang w:val="es-ES" w:eastAsia="es-ES"/>
      </w:rPr>
      <w:drawing>
        <wp:anchor distT="0" distB="0" distL="114300" distR="114300" simplePos="0" relativeHeight="251659264" behindDoc="1" locked="0" layoutInCell="1" allowOverlap="1" wp14:anchorId="42969952" wp14:editId="2684A744">
          <wp:simplePos x="0" y="0"/>
          <wp:positionH relativeFrom="column">
            <wp:posOffset>477</wp:posOffset>
          </wp:positionH>
          <wp:positionV relativeFrom="paragraph">
            <wp:posOffset>-235318</wp:posOffset>
          </wp:positionV>
          <wp:extent cx="1744822" cy="812880"/>
          <wp:effectExtent l="0" t="0" r="825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4" t="23301" r="7694" b="26685"/>
                  <a:stretch/>
                </pic:blipFill>
                <pic:spPr bwMode="auto">
                  <a:xfrm>
                    <a:off x="0" y="0"/>
                    <a:ext cx="1744822" cy="812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79F">
      <w:rPr>
        <w:rFonts w:ascii="Calibri" w:hAnsi="Calibri" w:cs="Dubai Light"/>
      </w:rPr>
      <w:t>PLA DE MESURES DE SUPORT A LA RECERCA 20</w:t>
    </w:r>
    <w:r w:rsidR="00AA42A6">
      <w:rPr>
        <w:rFonts w:ascii="Calibri" w:hAnsi="Calibri" w:cs="Dubai Light"/>
      </w:rPr>
      <w:t>2</w:t>
    </w:r>
    <w:r w:rsidR="004476A4">
      <w:rPr>
        <w:rFonts w:ascii="Calibri" w:hAnsi="Calibri" w:cs="Dubai Light"/>
      </w:rPr>
      <w:t>3</w:t>
    </w:r>
  </w:p>
  <w:p w14:paraId="38C3B1D1" w14:textId="77777777" w:rsidR="007C5FA9" w:rsidRPr="00B3579F" w:rsidRDefault="007C5FA9" w:rsidP="00AF4F2A">
    <w:pPr>
      <w:pStyle w:val="Encabezado"/>
      <w:jc w:val="right"/>
      <w:rPr>
        <w:rFonts w:ascii="Calibri" w:hAnsi="Calibri" w:cs="Dubai Light"/>
      </w:rPr>
    </w:pPr>
  </w:p>
  <w:p w14:paraId="476E80B2" w14:textId="77777777" w:rsidR="00AF4F2A" w:rsidRPr="00B3579F" w:rsidRDefault="00AF4F2A" w:rsidP="00AF4F2A">
    <w:pPr>
      <w:pStyle w:val="Encabezado"/>
      <w:jc w:val="right"/>
      <w:rPr>
        <w:rFonts w:ascii="Calibri" w:hAnsi="Calibri" w:cs="Dubai Light"/>
        <w:sz w:val="22"/>
      </w:rPr>
    </w:pPr>
    <w:r w:rsidRPr="00B3579F">
      <w:rPr>
        <w:rFonts w:ascii="Calibri" w:hAnsi="Calibri" w:cs="Dubai Light"/>
      </w:rPr>
      <w:t>SERVEI DE RECERCA</w:t>
    </w:r>
  </w:p>
  <w:p w14:paraId="754C029B" w14:textId="77777777" w:rsidR="00AF4F2A" w:rsidRDefault="00AF4F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794D" w14:textId="77777777" w:rsidR="004476A4" w:rsidRDefault="004476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434"/>
    <w:multiLevelType w:val="multilevel"/>
    <w:tmpl w:val="39BC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3127C"/>
    <w:multiLevelType w:val="hybridMultilevel"/>
    <w:tmpl w:val="AF8065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6570"/>
    <w:multiLevelType w:val="hybridMultilevel"/>
    <w:tmpl w:val="A1500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3475"/>
    <w:multiLevelType w:val="hybridMultilevel"/>
    <w:tmpl w:val="19647B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5F79"/>
    <w:multiLevelType w:val="hybridMultilevel"/>
    <w:tmpl w:val="EC10B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2A"/>
    <w:rsid w:val="000105A9"/>
    <w:rsid w:val="0004794B"/>
    <w:rsid w:val="000513A2"/>
    <w:rsid w:val="00086B72"/>
    <w:rsid w:val="00151845"/>
    <w:rsid w:val="00161166"/>
    <w:rsid w:val="001F024C"/>
    <w:rsid w:val="001F32CC"/>
    <w:rsid w:val="00212F59"/>
    <w:rsid w:val="0029194E"/>
    <w:rsid w:val="00373A49"/>
    <w:rsid w:val="003E4462"/>
    <w:rsid w:val="003F5D29"/>
    <w:rsid w:val="004476A4"/>
    <w:rsid w:val="004958BC"/>
    <w:rsid w:val="004E2DB0"/>
    <w:rsid w:val="004E4C6C"/>
    <w:rsid w:val="0058761A"/>
    <w:rsid w:val="007A2010"/>
    <w:rsid w:val="007A42A9"/>
    <w:rsid w:val="007C5FA9"/>
    <w:rsid w:val="00867694"/>
    <w:rsid w:val="00950104"/>
    <w:rsid w:val="00977994"/>
    <w:rsid w:val="009A0B0F"/>
    <w:rsid w:val="009A348B"/>
    <w:rsid w:val="009E0CE3"/>
    <w:rsid w:val="00A130CE"/>
    <w:rsid w:val="00AA42A6"/>
    <w:rsid w:val="00AA5990"/>
    <w:rsid w:val="00AF4F2A"/>
    <w:rsid w:val="00B816B7"/>
    <w:rsid w:val="00C22992"/>
    <w:rsid w:val="00C40BF5"/>
    <w:rsid w:val="00C40F40"/>
    <w:rsid w:val="00C72F2E"/>
    <w:rsid w:val="00D45C9D"/>
    <w:rsid w:val="00DA2B42"/>
    <w:rsid w:val="00DA3216"/>
    <w:rsid w:val="00EB594B"/>
    <w:rsid w:val="00EC23AC"/>
    <w:rsid w:val="00EC6B1E"/>
    <w:rsid w:val="00FE2520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4C28"/>
  <w15:docId w15:val="{5AAFB30A-040D-4204-ADE5-BE787027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F2A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F4F2A"/>
    <w:pPr>
      <w:keepNext/>
      <w:keepLines/>
      <w:pBdr>
        <w:left w:val="single" w:sz="12" w:space="12" w:color="C8102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F2A"/>
  </w:style>
  <w:style w:type="paragraph" w:styleId="Piedepgina">
    <w:name w:val="footer"/>
    <w:basedOn w:val="Normal"/>
    <w:link w:val="PiedepginaCar"/>
    <w:uiPriority w:val="99"/>
    <w:unhideWhenUsed/>
    <w:rsid w:val="00AF4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F2A"/>
  </w:style>
  <w:style w:type="character" w:customStyle="1" w:styleId="Ttulo1Car">
    <w:name w:val="Título 1 Car"/>
    <w:basedOn w:val="Fuentedeprrafopredeter"/>
    <w:link w:val="Ttulo1"/>
    <w:uiPriority w:val="9"/>
    <w:rsid w:val="00AF4F2A"/>
    <w:rPr>
      <w:rFonts w:asciiTheme="majorHAnsi" w:eastAsiaTheme="majorEastAsia" w:hAnsiTheme="majorHAnsi" w:cstheme="majorBidi"/>
      <w:caps/>
      <w:spacing w:val="10"/>
      <w:sz w:val="36"/>
      <w:szCs w:val="3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AF4F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F4F2A"/>
    <w:rPr>
      <w:rFonts w:asciiTheme="majorHAnsi" w:eastAsiaTheme="majorEastAsia" w:hAnsiTheme="majorHAnsi" w:cstheme="majorBidi"/>
      <w:caps/>
      <w:spacing w:val="40"/>
      <w:sz w:val="76"/>
      <w:szCs w:val="76"/>
      <w:lang w:val="es-ES"/>
    </w:rPr>
  </w:style>
  <w:style w:type="paragraph" w:styleId="Prrafodelista">
    <w:name w:val="List Paragraph"/>
    <w:basedOn w:val="Normal"/>
    <w:uiPriority w:val="34"/>
    <w:qFormat/>
    <w:rsid w:val="00AF4F2A"/>
    <w:pPr>
      <w:spacing w:line="312" w:lineRule="auto"/>
      <w:ind w:left="720"/>
      <w:contextualSpacing/>
    </w:pPr>
    <w:rPr>
      <w:rFonts w:eastAsiaTheme="minorEastAsia"/>
      <w:szCs w:val="21"/>
      <w:lang w:val="es-ES"/>
    </w:rPr>
  </w:style>
  <w:style w:type="character" w:styleId="Hipervnculo">
    <w:name w:val="Hyperlink"/>
    <w:basedOn w:val="Fuentedeprrafopredeter"/>
    <w:uiPriority w:val="99"/>
    <w:unhideWhenUsed/>
    <w:rsid w:val="00AF4F2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F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A348B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58761A"/>
    <w:rPr>
      <w:b/>
      <w:bCs/>
      <w:i/>
      <w:iCs/>
      <w:color w:val="C00000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94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73A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.recerca@upf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at.upf.edu/ca/ll0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f.edu/web/responsabilitat-social/agenda-2030-od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1CB1FD481E49CDAC7F444E05C90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F4EF-F799-4EE9-A669-213DCB0CD453}"/>
      </w:docPartPr>
      <w:docPartBody>
        <w:p w:rsidR="000E5947" w:rsidRDefault="00BD0439" w:rsidP="00BD0439">
          <w:pPr>
            <w:pStyle w:val="B91CB1FD481E49CDAC7F444E05C903974"/>
          </w:pPr>
          <w:r>
            <w:rPr>
              <w:rStyle w:val="Textodelmarcadordeposicin"/>
            </w:rPr>
            <w:t>Fes click aquí per seleccionar una data.</w:t>
          </w:r>
        </w:p>
      </w:docPartBody>
    </w:docPart>
    <w:docPart>
      <w:docPartPr>
        <w:name w:val="9E6327C43F85484F8ED31692D3A9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6812-7533-4D7C-8196-68332CF85832}"/>
      </w:docPartPr>
      <w:docPartBody>
        <w:p w:rsidR="000E5947" w:rsidRDefault="00BD0439" w:rsidP="00BD0439">
          <w:pPr>
            <w:pStyle w:val="9E6327C43F85484F8ED31692D3A907344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4E3997FB53F5490EB659F32E083F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20EB-B241-4FA3-BC82-FFC5AAD12FDB}"/>
      </w:docPartPr>
      <w:docPartBody>
        <w:p w:rsidR="000E5947" w:rsidRDefault="00BD0439" w:rsidP="00BD0439">
          <w:pPr>
            <w:pStyle w:val="4E3997FB53F5490EB659F32E083F93BE4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09F3DBDD29674FB28978DD9069D0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C24C-69BD-4546-9D2E-C8762403092A}"/>
      </w:docPartPr>
      <w:docPartBody>
        <w:p w:rsidR="000E5947" w:rsidRDefault="00BD0439" w:rsidP="00BD0439">
          <w:pPr>
            <w:pStyle w:val="09F3DBDD29674FB28978DD9069D0659A4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4ECB324482E243AF87D9C42319B3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4720-905A-4BAB-BEA3-34A8EA236B81}"/>
      </w:docPartPr>
      <w:docPartBody>
        <w:p w:rsidR="000E5947" w:rsidRDefault="00BD0439" w:rsidP="00BD0439">
          <w:pPr>
            <w:pStyle w:val="4ECB324482E243AF87D9C42319B352B94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E8B76EEE35DB47C38CC9A246E6AF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3DB5-CF2F-49A4-97FB-9CB0905E5DDC}"/>
      </w:docPartPr>
      <w:docPartBody>
        <w:p w:rsidR="000E5947" w:rsidRDefault="00BD0439" w:rsidP="00BD0439">
          <w:pPr>
            <w:pStyle w:val="E8B76EEE35DB47C38CC9A246E6AF710E3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2BB51EA9F9FA456A93A04280C29F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4577-ED59-473F-8539-F6B0301B9883}"/>
      </w:docPartPr>
      <w:docPartBody>
        <w:p w:rsidR="000E5947" w:rsidRDefault="00BD0439" w:rsidP="00BD0439">
          <w:pPr>
            <w:pStyle w:val="2BB51EA9F9FA456A93A04280C29F7DB03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E4AFD501CBE14975AFEA8B8724DD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BAE9-F56D-403B-A614-4B42D26E4501}"/>
      </w:docPartPr>
      <w:docPartBody>
        <w:p w:rsidR="001E6833" w:rsidRDefault="00972931" w:rsidP="00972931">
          <w:pPr>
            <w:pStyle w:val="E4AFD501CBE14975AFEA8B8724DD16CE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F127CDC402A4443BA4829B6DA6E0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CE56-8C41-49CD-9C6E-ECB50D7C8BD0}"/>
      </w:docPartPr>
      <w:docPartBody>
        <w:p w:rsidR="00622811" w:rsidRDefault="001A4EA5" w:rsidP="001A4EA5">
          <w:pPr>
            <w:pStyle w:val="F127CDC402A4443BA4829B6DA6E0848B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9FC4D1C44FF94FBDA1728D78CC12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B783-8C08-4BC1-AF0E-C1D5EED7C4B3}"/>
      </w:docPartPr>
      <w:docPartBody>
        <w:p w:rsidR="00622811" w:rsidRDefault="001A4EA5" w:rsidP="001A4EA5">
          <w:pPr>
            <w:pStyle w:val="9FC4D1C44FF94FBDA1728D78CC12B672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396C4CDBEE004318B81773BE9CF6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A224-12A7-4F04-A3EB-5D9CC74A3CBF}"/>
      </w:docPartPr>
      <w:docPartBody>
        <w:p w:rsidR="00622811" w:rsidRDefault="001A4EA5" w:rsidP="001A4EA5">
          <w:pPr>
            <w:pStyle w:val="396C4CDBEE004318B81773BE9CF675DE"/>
          </w:pPr>
          <w:r>
            <w:t xml:space="preserve"> </w:t>
          </w:r>
        </w:p>
      </w:docPartBody>
    </w:docPart>
    <w:docPart>
      <w:docPartPr>
        <w:name w:val="AC542682EE7446B29EA90C8E30ED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9442-9B06-4690-9009-26DB16B7A0BA}"/>
      </w:docPartPr>
      <w:docPartBody>
        <w:p w:rsidR="00622811" w:rsidRDefault="001A4EA5" w:rsidP="001A4EA5">
          <w:pPr>
            <w:pStyle w:val="AC542682EE7446B29EA90C8E30ED11D1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38425B0518FD437FBFD093B5A8E7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33ED-F383-42AA-8BDF-81C8E63F5F65}"/>
      </w:docPartPr>
      <w:docPartBody>
        <w:p w:rsidR="00622811" w:rsidRDefault="001A4EA5" w:rsidP="001A4EA5">
          <w:pPr>
            <w:pStyle w:val="38425B0518FD437FBFD093B5A8E76B41"/>
          </w:pPr>
          <w:r>
            <w:t xml:space="preserve"> </w:t>
          </w:r>
        </w:p>
      </w:docPartBody>
    </w:docPart>
    <w:docPart>
      <w:docPartPr>
        <w:name w:val="8BDCF442A1DB458EA0CBF59D4125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7D17-9F73-49F3-A70A-BB877AE2DE5C}"/>
      </w:docPartPr>
      <w:docPartBody>
        <w:p w:rsidR="00622811" w:rsidRDefault="001A4EA5" w:rsidP="001A4EA5">
          <w:pPr>
            <w:pStyle w:val="8BDCF442A1DB458EA0CBF59D4125EF26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F51E60DA364C4E7AAB7E2AC5B332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2D38-5446-4233-BFF3-06ED6D46BDBA}"/>
      </w:docPartPr>
      <w:docPartBody>
        <w:p w:rsidR="00622811" w:rsidRDefault="001A4EA5" w:rsidP="001A4EA5">
          <w:pPr>
            <w:pStyle w:val="F51E60DA364C4E7AAB7E2AC5B3327221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DD0D1A41E8E247B2B18290D4AA22F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8459-4015-4EBA-914B-1EB7C904C4AC}"/>
      </w:docPartPr>
      <w:docPartBody>
        <w:p w:rsidR="00622811" w:rsidRDefault="001A4EA5" w:rsidP="001A4EA5">
          <w:pPr>
            <w:pStyle w:val="DD0D1A41E8E247B2B18290D4AA22FABE"/>
          </w:pPr>
          <w:r>
            <w:t xml:space="preserve"> </w:t>
          </w:r>
        </w:p>
      </w:docPartBody>
    </w:docPart>
    <w:docPart>
      <w:docPartPr>
        <w:name w:val="49A79DD638754B64A6F2AFB7CECA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C1F7-CE98-4BB6-A96A-DD677600E784}"/>
      </w:docPartPr>
      <w:docPartBody>
        <w:p w:rsidR="00622811" w:rsidRDefault="001A4EA5" w:rsidP="001A4EA5">
          <w:pPr>
            <w:pStyle w:val="49A79DD638754B64A6F2AFB7CECA85A1"/>
          </w:pPr>
          <w:r>
            <w:t xml:space="preserve"> </w:t>
          </w:r>
        </w:p>
      </w:docPartBody>
    </w:docPart>
    <w:docPart>
      <w:docPartPr>
        <w:name w:val="FC0200806ED84DAC868000116E30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632D-0DBF-4388-AC66-17948DCA2566}"/>
      </w:docPartPr>
      <w:docPartBody>
        <w:p w:rsidR="00622811" w:rsidRDefault="001A4EA5" w:rsidP="001A4EA5">
          <w:pPr>
            <w:pStyle w:val="FC0200806ED84DAC868000116E30F94D"/>
          </w:pPr>
          <w:r>
            <w:t xml:space="preserve"> </w:t>
          </w:r>
        </w:p>
      </w:docPartBody>
    </w:docPart>
    <w:docPart>
      <w:docPartPr>
        <w:name w:val="F0D1441EB39647DC97F58AC5C820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579E-4D6B-4EC1-9ECA-DC086D06B899}"/>
      </w:docPartPr>
      <w:docPartBody>
        <w:p w:rsidR="00622811" w:rsidRDefault="001A4EA5" w:rsidP="001A4EA5">
          <w:pPr>
            <w:pStyle w:val="F0D1441EB39647DC97F58AC5C820677A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606C908E4C2846E7BF65E02BC8D6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9741D-1FD5-48FC-AFC4-46AD85EEC0AB}"/>
      </w:docPartPr>
      <w:docPartBody>
        <w:p w:rsidR="00622811" w:rsidRDefault="001A4EA5" w:rsidP="001A4EA5">
          <w:pPr>
            <w:pStyle w:val="606C908E4C2846E7BF65E02BC8D62571"/>
          </w:pPr>
          <w:r>
            <w:t xml:space="preserve"> </w:t>
          </w:r>
        </w:p>
      </w:docPartBody>
    </w:docPart>
    <w:docPart>
      <w:docPartPr>
        <w:name w:val="52BABD7A0774427DAA4E5D3415E9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003F-4C38-4DAF-A872-9C9864212FEA}"/>
      </w:docPartPr>
      <w:docPartBody>
        <w:p w:rsidR="00622811" w:rsidRDefault="001A4EA5" w:rsidP="001A4EA5">
          <w:pPr>
            <w:pStyle w:val="52BABD7A0774427DAA4E5D3415E9C5F2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2C677F593FC841B8A1E8FA02B834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08EE-4A13-46CE-BCB1-9A810741DB12}"/>
      </w:docPartPr>
      <w:docPartBody>
        <w:p w:rsidR="00622811" w:rsidRDefault="001A4EA5" w:rsidP="001A4EA5">
          <w:pPr>
            <w:pStyle w:val="2C677F593FC841B8A1E8FA02B8345950"/>
          </w:pPr>
          <w:r>
            <w:t xml:space="preserve"> </w:t>
          </w:r>
        </w:p>
      </w:docPartBody>
    </w:docPart>
    <w:docPart>
      <w:docPartPr>
        <w:name w:val="205BDB17FEF842B78CC5EDE2CA5F5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4AA48-35D7-4FBC-A6FF-58D0E89FB9E9}"/>
      </w:docPartPr>
      <w:docPartBody>
        <w:p w:rsidR="00622811" w:rsidRDefault="001A4EA5" w:rsidP="001A4EA5">
          <w:pPr>
            <w:pStyle w:val="205BDB17FEF842B78CC5EDE2CA5F563C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1E78396773424208B2CCE0A06F12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C9E2-4105-4D75-A562-6B1F8FF986F3}"/>
      </w:docPartPr>
      <w:docPartBody>
        <w:p w:rsidR="00622811" w:rsidRDefault="001A4EA5" w:rsidP="001A4EA5">
          <w:pPr>
            <w:pStyle w:val="1E78396773424208B2CCE0A06F121B6F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74ECB9B4A4584729A07C85190A89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9DD1-7861-4A9F-A811-E205F7469CDA}"/>
      </w:docPartPr>
      <w:docPartBody>
        <w:p w:rsidR="00622811" w:rsidRDefault="001A4EA5" w:rsidP="001A4EA5">
          <w:pPr>
            <w:pStyle w:val="74ECB9B4A4584729A07C85190A89D394"/>
          </w:pPr>
          <w:r>
            <w:t xml:space="preserve"> </w:t>
          </w:r>
        </w:p>
      </w:docPartBody>
    </w:docPart>
    <w:docPart>
      <w:docPartPr>
        <w:name w:val="8DD2CAC3100848E7B5DEDCF174E5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53B3-138A-466F-B8AF-BE0F74411AFE}"/>
      </w:docPartPr>
      <w:docPartBody>
        <w:p w:rsidR="00622811" w:rsidRDefault="001A4EA5" w:rsidP="001A4EA5">
          <w:pPr>
            <w:pStyle w:val="8DD2CAC3100848E7B5DEDCF174E5FBC2"/>
          </w:pPr>
          <w:r>
            <w:t xml:space="preserve"> </w:t>
          </w:r>
        </w:p>
      </w:docPartBody>
    </w:docPart>
    <w:docPart>
      <w:docPartPr>
        <w:name w:val="21C5E94F49D74909A8625FE14BE1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8AE3-24C7-4F2C-B140-A04B69602ECC}"/>
      </w:docPartPr>
      <w:docPartBody>
        <w:p w:rsidR="00622811" w:rsidRDefault="001A4EA5" w:rsidP="001A4EA5">
          <w:pPr>
            <w:pStyle w:val="21C5E94F49D74909A8625FE14BE1F5A3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85A03F54E99D4049B82C7E123C16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1D64-FE8B-4F0A-9966-6808A7227A10}"/>
      </w:docPartPr>
      <w:docPartBody>
        <w:p w:rsidR="00622811" w:rsidRDefault="001A4EA5" w:rsidP="001A4EA5">
          <w:pPr>
            <w:pStyle w:val="85A03F54E99D4049B82C7E123C169D1D"/>
          </w:pPr>
          <w:r>
            <w:t xml:space="preserve"> </w:t>
          </w:r>
        </w:p>
      </w:docPartBody>
    </w:docPart>
    <w:docPart>
      <w:docPartPr>
        <w:name w:val="4AE22BB046BE4EB9835750E254A9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A8CE-8669-4A37-A6E9-88FC602D7F41}"/>
      </w:docPartPr>
      <w:docPartBody>
        <w:p w:rsidR="00622811" w:rsidRDefault="001A4EA5" w:rsidP="001A4EA5">
          <w:pPr>
            <w:pStyle w:val="4AE22BB046BE4EB9835750E254A9DF60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09575744157C41BC8DC4669194870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74F9-64FF-416D-9B26-CAA9F9EFB5FE}"/>
      </w:docPartPr>
      <w:docPartBody>
        <w:p w:rsidR="00622811" w:rsidRDefault="001A4EA5" w:rsidP="001A4EA5">
          <w:pPr>
            <w:pStyle w:val="09575744157C41BC8DC4669194870BCB"/>
          </w:pPr>
          <w:r>
            <w:t xml:space="preserve"> </w:t>
          </w:r>
        </w:p>
      </w:docPartBody>
    </w:docPart>
    <w:docPart>
      <w:docPartPr>
        <w:name w:val="412391AD8A3E4284B44E95499C3D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2590-0412-4802-97BC-45CFD7E81651}"/>
      </w:docPartPr>
      <w:docPartBody>
        <w:p w:rsidR="00622811" w:rsidRDefault="001A4EA5" w:rsidP="001A4EA5">
          <w:pPr>
            <w:pStyle w:val="412391AD8A3E4284B44E95499C3DBDAA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7EB54D29D9D74E3A93A70CB2B4C0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1FBF-C20A-4E36-AE8E-561C920DCDCC}"/>
      </w:docPartPr>
      <w:docPartBody>
        <w:p w:rsidR="00622811" w:rsidRDefault="001A4EA5" w:rsidP="001A4EA5">
          <w:pPr>
            <w:pStyle w:val="7EB54D29D9D74E3A93A70CB2B4C0FAE7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7FF90075552245459DD341A67011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FAFF5-2A40-485E-95CC-65F988748F10}"/>
      </w:docPartPr>
      <w:docPartBody>
        <w:p w:rsidR="00622811" w:rsidRDefault="001A4EA5" w:rsidP="001A4EA5">
          <w:pPr>
            <w:pStyle w:val="7FF90075552245459DD341A67011C2D1"/>
          </w:pPr>
          <w:r>
            <w:t xml:space="preserve"> </w:t>
          </w:r>
        </w:p>
      </w:docPartBody>
    </w:docPart>
    <w:docPart>
      <w:docPartPr>
        <w:name w:val="55EF9A0A3CAA4C749717B75EA1F9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F00B-13CA-408D-9D45-FF02F243A82B}"/>
      </w:docPartPr>
      <w:docPartBody>
        <w:p w:rsidR="00622811" w:rsidRDefault="001A4EA5" w:rsidP="001A4EA5">
          <w:pPr>
            <w:pStyle w:val="55EF9A0A3CAA4C749717B75EA1F9CB5D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F64E00B138D04C8788052C8A6E5A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1BDB-0CB2-440F-BB29-A6641A6F6EAC}"/>
      </w:docPartPr>
      <w:docPartBody>
        <w:p w:rsidR="00622811" w:rsidRDefault="001A4EA5" w:rsidP="001A4EA5">
          <w:pPr>
            <w:pStyle w:val="F64E00B138D04C8788052C8A6E5A77BC"/>
          </w:pPr>
          <w:r>
            <w:t xml:space="preserve"> </w:t>
          </w:r>
        </w:p>
      </w:docPartBody>
    </w:docPart>
    <w:docPart>
      <w:docPartPr>
        <w:name w:val="94B949947A334ABB99F3CDA6604B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5465-053F-4CAC-9C41-EBB6D1AC6D93}"/>
      </w:docPartPr>
      <w:docPartBody>
        <w:p w:rsidR="00622811" w:rsidRDefault="001A4EA5" w:rsidP="001A4EA5">
          <w:pPr>
            <w:pStyle w:val="94B949947A334ABB99F3CDA6604B6FCC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50897B1F1487464F92317197A855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9985-E3FD-4436-8915-130ABE8E9F57}"/>
      </w:docPartPr>
      <w:docPartBody>
        <w:p w:rsidR="00622811" w:rsidRDefault="001A4EA5" w:rsidP="001A4EA5">
          <w:pPr>
            <w:pStyle w:val="50897B1F1487464F92317197A8551442"/>
          </w:pPr>
          <w:r>
            <w:t xml:space="preserve"> </w:t>
          </w:r>
        </w:p>
      </w:docPartBody>
    </w:docPart>
    <w:docPart>
      <w:docPartPr>
        <w:name w:val="3296A64416A54BE485BED703DA7E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960F-C32F-4CD9-A7CE-F847DE8DF070}"/>
      </w:docPartPr>
      <w:docPartBody>
        <w:p w:rsidR="00622811" w:rsidRDefault="001A4EA5" w:rsidP="001A4EA5">
          <w:pPr>
            <w:pStyle w:val="3296A64416A54BE485BED703DA7EC4B1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0C66A86DD0D9444B9135CECF8694E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4D7E-6869-488F-B422-F214288E73A4}"/>
      </w:docPartPr>
      <w:docPartBody>
        <w:p w:rsidR="00622811" w:rsidRDefault="001A4EA5" w:rsidP="001A4EA5">
          <w:pPr>
            <w:pStyle w:val="0C66A86DD0D9444B9135CECF8694E3AE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1D4C7DB46CC2473382A1133BF237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A356F-FF9D-4E0C-8608-9800F06CD8F4}"/>
      </w:docPartPr>
      <w:docPartBody>
        <w:p w:rsidR="00622811" w:rsidRDefault="001A4EA5" w:rsidP="001A4EA5">
          <w:pPr>
            <w:pStyle w:val="1D4C7DB46CC2473382A1133BF237BDC3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108E69A734534CF7868286899044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ECD2-5C4B-4523-91CE-34CB5FD77BBB}"/>
      </w:docPartPr>
      <w:docPartBody>
        <w:p w:rsidR="00622811" w:rsidRDefault="001A4EA5" w:rsidP="001A4EA5">
          <w:pPr>
            <w:pStyle w:val="108E69A734534CF7868286899044B449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1236ECF7DCED42D2BCDAB65082BD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76CEC-850F-4D81-A6F6-2A856E85DB77}"/>
      </w:docPartPr>
      <w:docPartBody>
        <w:p w:rsidR="00622811" w:rsidRDefault="001A4EA5" w:rsidP="001A4EA5">
          <w:pPr>
            <w:pStyle w:val="1236ECF7DCED42D2BCDAB65082BD98C7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50AD297BA06641A2AFE27AE98AF2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5A4B-6F60-417E-B82D-EF59210982A7}"/>
      </w:docPartPr>
      <w:docPartBody>
        <w:p w:rsidR="00622811" w:rsidRDefault="001A4EA5" w:rsidP="001A4EA5">
          <w:pPr>
            <w:pStyle w:val="50AD297BA06641A2AFE27AE98AF23CF4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D79A7DE963884E5AAA5ED9EE3FA0A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2434-2EB3-4CF5-B983-19C74E414AD2}"/>
      </w:docPartPr>
      <w:docPartBody>
        <w:p w:rsidR="00622811" w:rsidRDefault="001A4EA5" w:rsidP="001A4EA5">
          <w:pPr>
            <w:pStyle w:val="D79A7DE963884E5AAA5ED9EE3FA0A1DD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5BB50E3BAFB54F30B624078F179E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85F44-20A6-4EB9-BA7B-E298953BEC40}"/>
      </w:docPartPr>
      <w:docPartBody>
        <w:p w:rsidR="00622811" w:rsidRDefault="001A4EA5" w:rsidP="001A4EA5">
          <w:pPr>
            <w:pStyle w:val="5BB50E3BAFB54F30B624078F179EBE1A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A8C8B46B41744A0186BC460706A3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1338-EA73-4C27-9F62-64199E843F03}"/>
      </w:docPartPr>
      <w:docPartBody>
        <w:p w:rsidR="00622811" w:rsidRDefault="001A4EA5" w:rsidP="001A4EA5">
          <w:pPr>
            <w:pStyle w:val="A8C8B46B41744A0186BC460706A35B42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689523C4DD9D462A9BA5729D1DE7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124A-5D41-4524-93AB-074231CEE1D7}"/>
      </w:docPartPr>
      <w:docPartBody>
        <w:p w:rsidR="00622811" w:rsidRDefault="001A4EA5" w:rsidP="001A4EA5">
          <w:pPr>
            <w:pStyle w:val="689523C4DD9D462A9BA5729D1DE7F6FA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ADBCEAB7C1274A0885DBCB338640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16C1-D9A0-4F95-B891-7ED6235ABE11}"/>
      </w:docPartPr>
      <w:docPartBody>
        <w:p w:rsidR="00622811" w:rsidRDefault="001A4EA5" w:rsidP="001A4EA5">
          <w:pPr>
            <w:pStyle w:val="ADBCEAB7C1274A0885DBCB338640E3C0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C34FF6913AFA407584B30C2505EF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5E5D-87A4-4D3B-B7C1-D6546AD1F4F5}"/>
      </w:docPartPr>
      <w:docPartBody>
        <w:p w:rsidR="00622811" w:rsidRDefault="001A4EA5" w:rsidP="001A4EA5">
          <w:pPr>
            <w:pStyle w:val="C34FF6913AFA407584B30C2505EF9F79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0E828572467C42828911DDB60536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D087-F0D4-4874-AE00-FA4B7B2BEDEF}"/>
      </w:docPartPr>
      <w:docPartBody>
        <w:p w:rsidR="00622811" w:rsidRDefault="001A4EA5" w:rsidP="001A4EA5">
          <w:pPr>
            <w:pStyle w:val="0E828572467C42828911DDB60536ECC7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DC8D9D8736F84E7ABB7190CA17BB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B3B9-9188-4556-A949-39E5DA8B2723}"/>
      </w:docPartPr>
      <w:docPartBody>
        <w:p w:rsidR="00622811" w:rsidRDefault="001A4EA5" w:rsidP="001A4EA5">
          <w:pPr>
            <w:pStyle w:val="DC8D9D8736F84E7ABB7190CA17BB6D38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A002C4DB4E9546CFB83CCA87572B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A68D1-304B-47AC-B52B-581DE42EC376}"/>
      </w:docPartPr>
      <w:docPartBody>
        <w:p w:rsidR="00622811" w:rsidRDefault="001A4EA5" w:rsidP="001A4EA5">
          <w:pPr>
            <w:pStyle w:val="A002C4DB4E9546CFB83CCA87572BEF71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0EDD7A0909594F5FADB9E66402D6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56D3-2855-4711-B159-782D4AB9DCF6}"/>
      </w:docPartPr>
      <w:docPartBody>
        <w:p w:rsidR="00622811" w:rsidRDefault="001A4EA5" w:rsidP="001A4EA5">
          <w:pPr>
            <w:pStyle w:val="0EDD7A0909594F5FADB9E66402D66FAD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E34880D76A514DD2B252D93EA4A8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DCB8-3997-47C3-B8F8-2EAD8E694C09}"/>
      </w:docPartPr>
      <w:docPartBody>
        <w:p w:rsidR="00622811" w:rsidRDefault="001A4EA5" w:rsidP="001A4EA5">
          <w:pPr>
            <w:pStyle w:val="E34880D76A514DD2B252D93EA4A842EB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E59E1CF55E9245EE8499C8212A80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D51D-072A-4E3A-A431-342A612624EC}"/>
      </w:docPartPr>
      <w:docPartBody>
        <w:p w:rsidR="00622811" w:rsidRDefault="001A4EA5" w:rsidP="001A4EA5">
          <w:pPr>
            <w:pStyle w:val="E59E1CF55E9245EE8499C8212A804085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73C9A4EAABF940F281E23BFD2F5F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9237-CC65-4811-A2B0-F26600289299}"/>
      </w:docPartPr>
      <w:docPartBody>
        <w:p w:rsidR="00622811" w:rsidRDefault="001A4EA5" w:rsidP="001A4EA5">
          <w:pPr>
            <w:pStyle w:val="73C9A4EAABF940F281E23BFD2F5F4E8A"/>
          </w:pPr>
          <w:r>
            <w:t xml:space="preserve"> </w:t>
          </w:r>
        </w:p>
      </w:docPartBody>
    </w:docPart>
    <w:docPart>
      <w:docPartPr>
        <w:name w:val="5AD100AB7EE546B7B37268671785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F37C-C4D0-45BE-9B55-28D787B78F14}"/>
      </w:docPartPr>
      <w:docPartBody>
        <w:p w:rsidR="00622811" w:rsidRDefault="001A4EA5" w:rsidP="001A4EA5">
          <w:pPr>
            <w:pStyle w:val="5AD100AB7EE546B7B3726867178581DA"/>
          </w:pPr>
          <w:r>
            <w:rPr>
              <w:rStyle w:val="Textodelmarcadordeposicin"/>
            </w:rPr>
            <w:t>Fes click aquí per començar a escriure.</w:t>
          </w:r>
        </w:p>
      </w:docPartBody>
    </w:docPart>
    <w:docPart>
      <w:docPartPr>
        <w:name w:val="65D02598050749278649C2802248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9170-010D-4814-8920-0988B28EC5BA}"/>
      </w:docPartPr>
      <w:docPartBody>
        <w:p w:rsidR="00622811" w:rsidRDefault="001A4EA5" w:rsidP="001A4EA5">
          <w:pPr>
            <w:pStyle w:val="65D02598050749278649C28022482B01"/>
          </w:pPr>
          <w:r>
            <w:t xml:space="preserve"> </w:t>
          </w:r>
        </w:p>
      </w:docPartBody>
    </w:docPart>
    <w:docPart>
      <w:docPartPr>
        <w:name w:val="D234BABC75554C76A06388FF1AF9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5AA7-E960-41E4-9365-B1F2FF01ADA0}"/>
      </w:docPartPr>
      <w:docPartBody>
        <w:p w:rsidR="00622811" w:rsidRDefault="001A4EA5" w:rsidP="001A4EA5">
          <w:pPr>
            <w:pStyle w:val="D234BABC75554C76A06388FF1AF94BC7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D765C6DCD7D94FA0AB0F2137328F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A282-E38A-49DF-99A3-3BCC9CC3BFA1}"/>
      </w:docPartPr>
      <w:docPartBody>
        <w:p w:rsidR="00622811" w:rsidRDefault="001A4EA5" w:rsidP="001A4EA5">
          <w:pPr>
            <w:pStyle w:val="D765C6DCD7D94FA0AB0F2137328F3261"/>
          </w:pPr>
          <w:r>
            <w:t xml:space="preserve"> </w:t>
          </w:r>
        </w:p>
      </w:docPartBody>
    </w:docPart>
    <w:docPart>
      <w:docPartPr>
        <w:name w:val="AAFB7791192F42EA8053E7BA367E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31A1-0BCF-4B97-B701-FE7C58F371AC}"/>
      </w:docPartPr>
      <w:docPartBody>
        <w:p w:rsidR="00622811" w:rsidRDefault="001A4EA5" w:rsidP="001A4EA5">
          <w:pPr>
            <w:pStyle w:val="AAFB7791192F42EA8053E7BA367E3664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C63230D7F9FF48AAAE758CAFB0A4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40104-9CF5-4027-B6C1-94087D32131F}"/>
      </w:docPartPr>
      <w:docPartBody>
        <w:p w:rsidR="00622811" w:rsidRDefault="001A4EA5" w:rsidP="001A4EA5">
          <w:pPr>
            <w:pStyle w:val="C63230D7F9FF48AAAE758CAFB0A4D740"/>
          </w:pPr>
          <w:r w:rsidRPr="009345C0">
            <w:rPr>
              <w:rStyle w:val="Textodelmarcadordeposicin"/>
            </w:rPr>
            <w:t>Trieu un element.</w:t>
          </w:r>
        </w:p>
      </w:docPartBody>
    </w:docPart>
    <w:docPart>
      <w:docPartPr>
        <w:name w:val="11B3F014E5254AB094351A3E12B6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5132C-9C8D-4B78-A48C-909C07DC804F}"/>
      </w:docPartPr>
      <w:docPartBody>
        <w:p w:rsidR="00622811" w:rsidRDefault="001A4EA5" w:rsidP="001A4EA5">
          <w:pPr>
            <w:pStyle w:val="11B3F014E5254AB094351A3E12B6CF08"/>
          </w:pPr>
          <w:r>
            <w:t xml:space="preserve"> </w:t>
          </w:r>
        </w:p>
      </w:docPartBody>
    </w:docPart>
    <w:docPart>
      <w:docPartPr>
        <w:name w:val="99B991297E154AF88DB46B705757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22AC-35B2-4719-BA3E-4D7CE542D534}"/>
      </w:docPartPr>
      <w:docPartBody>
        <w:p w:rsidR="00622811" w:rsidRDefault="001A4EA5" w:rsidP="001A4EA5">
          <w:pPr>
            <w:pStyle w:val="99B991297E154AF88DB46B705757F3C2"/>
          </w:pPr>
          <w:r>
            <w:t xml:space="preserve"> </w:t>
          </w:r>
        </w:p>
      </w:docPartBody>
    </w:docPart>
    <w:docPart>
      <w:docPartPr>
        <w:name w:val="25E96563434A4C21A5C2B675FBE7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D95-85AB-4C9F-98D0-D965D15E2251}"/>
      </w:docPartPr>
      <w:docPartBody>
        <w:p w:rsidR="00622811" w:rsidRDefault="001A4EA5" w:rsidP="001A4EA5">
          <w:pPr>
            <w:pStyle w:val="25E96563434A4C21A5C2B675FBE792AC"/>
          </w:pPr>
          <w:r>
            <w:t xml:space="preserve"> </w:t>
          </w:r>
        </w:p>
      </w:docPartBody>
    </w:docPart>
    <w:docPart>
      <w:docPartPr>
        <w:name w:val="DF472F6560A34F12971043FAC509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8030-AB81-4A78-A2FD-A2AE01BA58FC}"/>
      </w:docPartPr>
      <w:docPartBody>
        <w:p w:rsidR="00622811" w:rsidRDefault="001A4EA5" w:rsidP="001A4EA5">
          <w:pPr>
            <w:pStyle w:val="DF472F6560A34F12971043FAC50957B2"/>
          </w:pPr>
          <w:r>
            <w:t xml:space="preserve"> </w:t>
          </w:r>
        </w:p>
      </w:docPartBody>
    </w:docPart>
    <w:docPart>
      <w:docPartPr>
        <w:name w:val="66F535B6421D4B738D736F8E63FD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333D-61C8-4409-AF7D-860EED4F53F6}"/>
      </w:docPartPr>
      <w:docPartBody>
        <w:p w:rsidR="00622811" w:rsidRDefault="001A4EA5" w:rsidP="001A4EA5">
          <w:pPr>
            <w:pStyle w:val="66F535B6421D4B738D736F8E63FD87CC"/>
          </w:pPr>
          <w:r>
            <w:t xml:space="preserve"> </w:t>
          </w:r>
        </w:p>
      </w:docPartBody>
    </w:docPart>
    <w:docPart>
      <w:docPartPr>
        <w:name w:val="F6170A82D73B4448B7B950D16ED9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A86C-F2C0-421A-AC9D-A3D6000CC81B}"/>
      </w:docPartPr>
      <w:docPartBody>
        <w:p w:rsidR="00622811" w:rsidRDefault="001A4EA5" w:rsidP="001A4EA5">
          <w:pPr>
            <w:pStyle w:val="F6170A82D73B4448B7B950D16ED985C3"/>
          </w:pPr>
          <w:r>
            <w:t xml:space="preserve"> </w:t>
          </w:r>
        </w:p>
      </w:docPartBody>
    </w:docPart>
    <w:docPart>
      <w:docPartPr>
        <w:name w:val="983FFB819413474692F4FA977F60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F17C-C9DB-4D3D-9A94-86C474D34872}"/>
      </w:docPartPr>
      <w:docPartBody>
        <w:p w:rsidR="00622811" w:rsidRDefault="001A4EA5" w:rsidP="001A4EA5">
          <w:pPr>
            <w:pStyle w:val="983FFB819413474692F4FA977F60FB40"/>
          </w:pPr>
          <w:r>
            <w:t xml:space="preserve"> </w:t>
          </w:r>
        </w:p>
      </w:docPartBody>
    </w:docPart>
    <w:docPart>
      <w:docPartPr>
        <w:name w:val="58F7CAE3EB704CE78CA1D47C7926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14E2-5B34-4043-AAC1-E9AD0555D731}"/>
      </w:docPartPr>
      <w:docPartBody>
        <w:p w:rsidR="00622811" w:rsidRDefault="001A4EA5" w:rsidP="001A4EA5">
          <w:pPr>
            <w:pStyle w:val="58F7CAE3EB704CE78CA1D47C792603C7"/>
          </w:pPr>
          <w: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8C37-F169-43A4-B91B-914F2749E163}"/>
      </w:docPartPr>
      <w:docPartBody>
        <w:p w:rsidR="009C3E72" w:rsidRDefault="00710B66">
          <w:r w:rsidRPr="00245140">
            <w:rPr>
              <w:rStyle w:val="Textodelmarcadordeposicin"/>
            </w:rPr>
            <w:t>Feu clic o toqueu aquí per escriure text.</w:t>
          </w:r>
        </w:p>
      </w:docPartBody>
    </w:docPart>
    <w:docPart>
      <w:docPartPr>
        <w:name w:val="9425C844962F48958F89C8D08BE5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5A81-1AFF-41C4-B4CB-E312777DC465}"/>
      </w:docPartPr>
      <w:docPartBody>
        <w:p w:rsidR="009C3E72" w:rsidRDefault="00710B66" w:rsidP="00710B66">
          <w:pPr>
            <w:pStyle w:val="9425C844962F48958F89C8D08BE5DE2B"/>
          </w:pPr>
          <w:r>
            <w:rPr>
              <w:rStyle w:val="Textodelmarcadordeposicin"/>
            </w:rPr>
            <w:t>Fes click aquí per començar a escri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2A3"/>
    <w:rsid w:val="00034477"/>
    <w:rsid w:val="000E5947"/>
    <w:rsid w:val="001A4EA5"/>
    <w:rsid w:val="001E6833"/>
    <w:rsid w:val="003B52A3"/>
    <w:rsid w:val="004E0692"/>
    <w:rsid w:val="00622811"/>
    <w:rsid w:val="00710B66"/>
    <w:rsid w:val="00972931"/>
    <w:rsid w:val="009C3E72"/>
    <w:rsid w:val="00BD0439"/>
    <w:rsid w:val="00C9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0B66"/>
    <w:rPr>
      <w:color w:val="808080"/>
    </w:rPr>
  </w:style>
  <w:style w:type="paragraph" w:customStyle="1" w:styleId="E8B76EEE35DB47C38CC9A246E6AF710E3">
    <w:name w:val="E8B76EEE35DB47C38CC9A246E6AF710E3"/>
    <w:rsid w:val="00BD0439"/>
    <w:rPr>
      <w:rFonts w:eastAsiaTheme="minorHAnsi"/>
      <w:sz w:val="24"/>
      <w:lang w:eastAsia="en-US"/>
    </w:rPr>
  </w:style>
  <w:style w:type="paragraph" w:customStyle="1" w:styleId="9E6327C43F85484F8ED31692D3A907344">
    <w:name w:val="9E6327C43F85484F8ED31692D3A907344"/>
    <w:rsid w:val="00BD0439"/>
    <w:rPr>
      <w:rFonts w:eastAsiaTheme="minorHAnsi"/>
      <w:sz w:val="24"/>
      <w:lang w:eastAsia="en-US"/>
    </w:rPr>
  </w:style>
  <w:style w:type="paragraph" w:customStyle="1" w:styleId="4E3997FB53F5490EB659F32E083F93BE4">
    <w:name w:val="4E3997FB53F5490EB659F32E083F93BE4"/>
    <w:rsid w:val="00BD0439"/>
    <w:rPr>
      <w:rFonts w:eastAsiaTheme="minorHAnsi"/>
      <w:sz w:val="24"/>
      <w:lang w:eastAsia="en-US"/>
    </w:rPr>
  </w:style>
  <w:style w:type="paragraph" w:customStyle="1" w:styleId="09F3DBDD29674FB28978DD9069D0659A4">
    <w:name w:val="09F3DBDD29674FB28978DD9069D0659A4"/>
    <w:rsid w:val="00BD0439"/>
    <w:rPr>
      <w:rFonts w:eastAsiaTheme="minorHAnsi"/>
      <w:sz w:val="24"/>
      <w:lang w:eastAsia="en-US"/>
    </w:rPr>
  </w:style>
  <w:style w:type="paragraph" w:customStyle="1" w:styleId="4ECB324482E243AF87D9C42319B352B94">
    <w:name w:val="4ECB324482E243AF87D9C42319B352B94"/>
    <w:rsid w:val="00BD0439"/>
    <w:rPr>
      <w:rFonts w:eastAsiaTheme="minorHAnsi"/>
      <w:sz w:val="24"/>
      <w:lang w:eastAsia="en-US"/>
    </w:rPr>
  </w:style>
  <w:style w:type="paragraph" w:customStyle="1" w:styleId="B91CB1FD481E49CDAC7F444E05C903974">
    <w:name w:val="B91CB1FD481E49CDAC7F444E05C903974"/>
    <w:rsid w:val="00BD0439"/>
    <w:rPr>
      <w:rFonts w:eastAsiaTheme="minorHAnsi"/>
      <w:sz w:val="24"/>
      <w:lang w:eastAsia="en-US"/>
    </w:rPr>
  </w:style>
  <w:style w:type="paragraph" w:customStyle="1" w:styleId="2BB51EA9F9FA456A93A04280C29F7DB03">
    <w:name w:val="2BB51EA9F9FA456A93A04280C29F7DB03"/>
    <w:rsid w:val="00BD0439"/>
    <w:rPr>
      <w:rFonts w:eastAsiaTheme="minorHAnsi"/>
      <w:sz w:val="24"/>
      <w:lang w:eastAsia="en-US"/>
    </w:rPr>
  </w:style>
  <w:style w:type="paragraph" w:customStyle="1" w:styleId="E4AFD501CBE14975AFEA8B8724DD16CE">
    <w:name w:val="E4AFD501CBE14975AFEA8B8724DD16CE"/>
    <w:rsid w:val="00972931"/>
  </w:style>
  <w:style w:type="paragraph" w:customStyle="1" w:styleId="F127CDC402A4443BA4829B6DA6E0848B">
    <w:name w:val="F127CDC402A4443BA4829B6DA6E0848B"/>
    <w:rsid w:val="001A4EA5"/>
  </w:style>
  <w:style w:type="paragraph" w:customStyle="1" w:styleId="9FC4D1C44FF94FBDA1728D78CC12B672">
    <w:name w:val="9FC4D1C44FF94FBDA1728D78CC12B672"/>
    <w:rsid w:val="001A4EA5"/>
  </w:style>
  <w:style w:type="paragraph" w:customStyle="1" w:styleId="396C4CDBEE004318B81773BE9CF675DE">
    <w:name w:val="396C4CDBEE004318B81773BE9CF675DE"/>
    <w:rsid w:val="001A4EA5"/>
  </w:style>
  <w:style w:type="paragraph" w:customStyle="1" w:styleId="AC542682EE7446B29EA90C8E30ED11D1">
    <w:name w:val="AC542682EE7446B29EA90C8E30ED11D1"/>
    <w:rsid w:val="001A4EA5"/>
  </w:style>
  <w:style w:type="paragraph" w:customStyle="1" w:styleId="38425B0518FD437FBFD093B5A8E76B41">
    <w:name w:val="38425B0518FD437FBFD093B5A8E76B41"/>
    <w:rsid w:val="001A4EA5"/>
  </w:style>
  <w:style w:type="paragraph" w:customStyle="1" w:styleId="8BDCF442A1DB458EA0CBF59D4125EF26">
    <w:name w:val="8BDCF442A1DB458EA0CBF59D4125EF26"/>
    <w:rsid w:val="001A4EA5"/>
  </w:style>
  <w:style w:type="paragraph" w:customStyle="1" w:styleId="F51E60DA364C4E7AAB7E2AC5B3327221">
    <w:name w:val="F51E60DA364C4E7AAB7E2AC5B3327221"/>
    <w:rsid w:val="001A4EA5"/>
  </w:style>
  <w:style w:type="paragraph" w:customStyle="1" w:styleId="DD0D1A41E8E247B2B18290D4AA22FABE">
    <w:name w:val="DD0D1A41E8E247B2B18290D4AA22FABE"/>
    <w:rsid w:val="001A4EA5"/>
  </w:style>
  <w:style w:type="paragraph" w:customStyle="1" w:styleId="49A79DD638754B64A6F2AFB7CECA85A1">
    <w:name w:val="49A79DD638754B64A6F2AFB7CECA85A1"/>
    <w:rsid w:val="001A4EA5"/>
  </w:style>
  <w:style w:type="paragraph" w:customStyle="1" w:styleId="FC0200806ED84DAC868000116E30F94D">
    <w:name w:val="FC0200806ED84DAC868000116E30F94D"/>
    <w:rsid w:val="001A4EA5"/>
  </w:style>
  <w:style w:type="paragraph" w:customStyle="1" w:styleId="F0D1441EB39647DC97F58AC5C820677A">
    <w:name w:val="F0D1441EB39647DC97F58AC5C820677A"/>
    <w:rsid w:val="001A4EA5"/>
  </w:style>
  <w:style w:type="paragraph" w:customStyle="1" w:styleId="606C908E4C2846E7BF65E02BC8D62571">
    <w:name w:val="606C908E4C2846E7BF65E02BC8D62571"/>
    <w:rsid w:val="001A4EA5"/>
  </w:style>
  <w:style w:type="paragraph" w:customStyle="1" w:styleId="52BABD7A0774427DAA4E5D3415E9C5F2">
    <w:name w:val="52BABD7A0774427DAA4E5D3415E9C5F2"/>
    <w:rsid w:val="001A4EA5"/>
  </w:style>
  <w:style w:type="paragraph" w:customStyle="1" w:styleId="2C677F593FC841B8A1E8FA02B8345950">
    <w:name w:val="2C677F593FC841B8A1E8FA02B8345950"/>
    <w:rsid w:val="001A4EA5"/>
  </w:style>
  <w:style w:type="paragraph" w:customStyle="1" w:styleId="205BDB17FEF842B78CC5EDE2CA5F563C">
    <w:name w:val="205BDB17FEF842B78CC5EDE2CA5F563C"/>
    <w:rsid w:val="001A4EA5"/>
  </w:style>
  <w:style w:type="paragraph" w:customStyle="1" w:styleId="1E78396773424208B2CCE0A06F121B6F">
    <w:name w:val="1E78396773424208B2CCE0A06F121B6F"/>
    <w:rsid w:val="001A4EA5"/>
  </w:style>
  <w:style w:type="paragraph" w:customStyle="1" w:styleId="74ECB9B4A4584729A07C85190A89D394">
    <w:name w:val="74ECB9B4A4584729A07C85190A89D394"/>
    <w:rsid w:val="001A4EA5"/>
  </w:style>
  <w:style w:type="paragraph" w:customStyle="1" w:styleId="8DD2CAC3100848E7B5DEDCF174E5FBC2">
    <w:name w:val="8DD2CAC3100848E7B5DEDCF174E5FBC2"/>
    <w:rsid w:val="001A4EA5"/>
  </w:style>
  <w:style w:type="paragraph" w:customStyle="1" w:styleId="21C5E94F49D74909A8625FE14BE1F5A3">
    <w:name w:val="21C5E94F49D74909A8625FE14BE1F5A3"/>
    <w:rsid w:val="001A4EA5"/>
  </w:style>
  <w:style w:type="paragraph" w:customStyle="1" w:styleId="85A03F54E99D4049B82C7E123C169D1D">
    <w:name w:val="85A03F54E99D4049B82C7E123C169D1D"/>
    <w:rsid w:val="001A4EA5"/>
  </w:style>
  <w:style w:type="paragraph" w:customStyle="1" w:styleId="4AE22BB046BE4EB9835750E254A9DF60">
    <w:name w:val="4AE22BB046BE4EB9835750E254A9DF60"/>
    <w:rsid w:val="001A4EA5"/>
  </w:style>
  <w:style w:type="paragraph" w:customStyle="1" w:styleId="09575744157C41BC8DC4669194870BCB">
    <w:name w:val="09575744157C41BC8DC4669194870BCB"/>
    <w:rsid w:val="001A4EA5"/>
  </w:style>
  <w:style w:type="paragraph" w:customStyle="1" w:styleId="412391AD8A3E4284B44E95499C3DBDAA">
    <w:name w:val="412391AD8A3E4284B44E95499C3DBDAA"/>
    <w:rsid w:val="001A4EA5"/>
  </w:style>
  <w:style w:type="paragraph" w:customStyle="1" w:styleId="7EB54D29D9D74E3A93A70CB2B4C0FAE7">
    <w:name w:val="7EB54D29D9D74E3A93A70CB2B4C0FAE7"/>
    <w:rsid w:val="001A4EA5"/>
  </w:style>
  <w:style w:type="paragraph" w:customStyle="1" w:styleId="7FF90075552245459DD341A67011C2D1">
    <w:name w:val="7FF90075552245459DD341A67011C2D1"/>
    <w:rsid w:val="001A4EA5"/>
  </w:style>
  <w:style w:type="paragraph" w:customStyle="1" w:styleId="55EF9A0A3CAA4C749717B75EA1F9CB5D">
    <w:name w:val="55EF9A0A3CAA4C749717B75EA1F9CB5D"/>
    <w:rsid w:val="001A4EA5"/>
  </w:style>
  <w:style w:type="paragraph" w:customStyle="1" w:styleId="F64E00B138D04C8788052C8A6E5A77BC">
    <w:name w:val="F64E00B138D04C8788052C8A6E5A77BC"/>
    <w:rsid w:val="001A4EA5"/>
  </w:style>
  <w:style w:type="paragraph" w:customStyle="1" w:styleId="94B949947A334ABB99F3CDA6604B6FCC">
    <w:name w:val="94B949947A334ABB99F3CDA6604B6FCC"/>
    <w:rsid w:val="001A4EA5"/>
  </w:style>
  <w:style w:type="paragraph" w:customStyle="1" w:styleId="50897B1F1487464F92317197A8551442">
    <w:name w:val="50897B1F1487464F92317197A8551442"/>
    <w:rsid w:val="001A4EA5"/>
  </w:style>
  <w:style w:type="paragraph" w:customStyle="1" w:styleId="3296A64416A54BE485BED703DA7EC4B1">
    <w:name w:val="3296A64416A54BE485BED703DA7EC4B1"/>
    <w:rsid w:val="001A4EA5"/>
  </w:style>
  <w:style w:type="paragraph" w:customStyle="1" w:styleId="0C66A86DD0D9444B9135CECF8694E3AE">
    <w:name w:val="0C66A86DD0D9444B9135CECF8694E3AE"/>
    <w:rsid w:val="001A4EA5"/>
  </w:style>
  <w:style w:type="paragraph" w:customStyle="1" w:styleId="1D4C7DB46CC2473382A1133BF237BDC3">
    <w:name w:val="1D4C7DB46CC2473382A1133BF237BDC3"/>
    <w:rsid w:val="001A4EA5"/>
  </w:style>
  <w:style w:type="paragraph" w:customStyle="1" w:styleId="108E69A734534CF7868286899044B449">
    <w:name w:val="108E69A734534CF7868286899044B449"/>
    <w:rsid w:val="001A4EA5"/>
  </w:style>
  <w:style w:type="paragraph" w:customStyle="1" w:styleId="1236ECF7DCED42D2BCDAB65082BD98C7">
    <w:name w:val="1236ECF7DCED42D2BCDAB65082BD98C7"/>
    <w:rsid w:val="001A4EA5"/>
  </w:style>
  <w:style w:type="paragraph" w:customStyle="1" w:styleId="50AD297BA06641A2AFE27AE98AF23CF4">
    <w:name w:val="50AD297BA06641A2AFE27AE98AF23CF4"/>
    <w:rsid w:val="001A4EA5"/>
  </w:style>
  <w:style w:type="paragraph" w:customStyle="1" w:styleId="D79A7DE963884E5AAA5ED9EE3FA0A1DD">
    <w:name w:val="D79A7DE963884E5AAA5ED9EE3FA0A1DD"/>
    <w:rsid w:val="001A4EA5"/>
  </w:style>
  <w:style w:type="paragraph" w:customStyle="1" w:styleId="5BB50E3BAFB54F30B624078F179EBE1A">
    <w:name w:val="5BB50E3BAFB54F30B624078F179EBE1A"/>
    <w:rsid w:val="001A4EA5"/>
  </w:style>
  <w:style w:type="paragraph" w:customStyle="1" w:styleId="A8C8B46B41744A0186BC460706A35B42">
    <w:name w:val="A8C8B46B41744A0186BC460706A35B42"/>
    <w:rsid w:val="001A4EA5"/>
  </w:style>
  <w:style w:type="paragraph" w:customStyle="1" w:styleId="689523C4DD9D462A9BA5729D1DE7F6FA">
    <w:name w:val="689523C4DD9D462A9BA5729D1DE7F6FA"/>
    <w:rsid w:val="001A4EA5"/>
  </w:style>
  <w:style w:type="paragraph" w:customStyle="1" w:styleId="ADBCEAB7C1274A0885DBCB338640E3C0">
    <w:name w:val="ADBCEAB7C1274A0885DBCB338640E3C0"/>
    <w:rsid w:val="001A4EA5"/>
  </w:style>
  <w:style w:type="paragraph" w:customStyle="1" w:styleId="C34FF6913AFA407584B30C2505EF9F79">
    <w:name w:val="C34FF6913AFA407584B30C2505EF9F79"/>
    <w:rsid w:val="001A4EA5"/>
  </w:style>
  <w:style w:type="paragraph" w:customStyle="1" w:styleId="0E828572467C42828911DDB60536ECC7">
    <w:name w:val="0E828572467C42828911DDB60536ECC7"/>
    <w:rsid w:val="001A4EA5"/>
  </w:style>
  <w:style w:type="paragraph" w:customStyle="1" w:styleId="DC8D9D8736F84E7ABB7190CA17BB6D38">
    <w:name w:val="DC8D9D8736F84E7ABB7190CA17BB6D38"/>
    <w:rsid w:val="001A4EA5"/>
  </w:style>
  <w:style w:type="paragraph" w:customStyle="1" w:styleId="A002C4DB4E9546CFB83CCA87572BEF71">
    <w:name w:val="A002C4DB4E9546CFB83CCA87572BEF71"/>
    <w:rsid w:val="001A4EA5"/>
  </w:style>
  <w:style w:type="paragraph" w:customStyle="1" w:styleId="0EDD7A0909594F5FADB9E66402D66FAD">
    <w:name w:val="0EDD7A0909594F5FADB9E66402D66FAD"/>
    <w:rsid w:val="001A4EA5"/>
  </w:style>
  <w:style w:type="paragraph" w:customStyle="1" w:styleId="E34880D76A514DD2B252D93EA4A842EB">
    <w:name w:val="E34880D76A514DD2B252D93EA4A842EB"/>
    <w:rsid w:val="001A4EA5"/>
  </w:style>
  <w:style w:type="paragraph" w:customStyle="1" w:styleId="E59E1CF55E9245EE8499C8212A804085">
    <w:name w:val="E59E1CF55E9245EE8499C8212A804085"/>
    <w:rsid w:val="001A4EA5"/>
  </w:style>
  <w:style w:type="paragraph" w:customStyle="1" w:styleId="73C9A4EAABF940F281E23BFD2F5F4E8A">
    <w:name w:val="73C9A4EAABF940F281E23BFD2F5F4E8A"/>
    <w:rsid w:val="001A4EA5"/>
  </w:style>
  <w:style w:type="paragraph" w:customStyle="1" w:styleId="5AD100AB7EE546B7B3726867178581DA">
    <w:name w:val="5AD100AB7EE546B7B3726867178581DA"/>
    <w:rsid w:val="001A4EA5"/>
  </w:style>
  <w:style w:type="paragraph" w:customStyle="1" w:styleId="65D02598050749278649C28022482B01">
    <w:name w:val="65D02598050749278649C28022482B01"/>
    <w:rsid w:val="001A4EA5"/>
  </w:style>
  <w:style w:type="paragraph" w:customStyle="1" w:styleId="D234BABC75554C76A06388FF1AF94BC7">
    <w:name w:val="D234BABC75554C76A06388FF1AF94BC7"/>
    <w:rsid w:val="001A4EA5"/>
  </w:style>
  <w:style w:type="paragraph" w:customStyle="1" w:styleId="D765C6DCD7D94FA0AB0F2137328F3261">
    <w:name w:val="D765C6DCD7D94FA0AB0F2137328F3261"/>
    <w:rsid w:val="001A4EA5"/>
  </w:style>
  <w:style w:type="paragraph" w:customStyle="1" w:styleId="AAFB7791192F42EA8053E7BA367E3664">
    <w:name w:val="AAFB7791192F42EA8053E7BA367E3664"/>
    <w:rsid w:val="001A4EA5"/>
  </w:style>
  <w:style w:type="paragraph" w:customStyle="1" w:styleId="C63230D7F9FF48AAAE758CAFB0A4D740">
    <w:name w:val="C63230D7F9FF48AAAE758CAFB0A4D740"/>
    <w:rsid w:val="001A4EA5"/>
  </w:style>
  <w:style w:type="paragraph" w:customStyle="1" w:styleId="11B3F014E5254AB094351A3E12B6CF08">
    <w:name w:val="11B3F014E5254AB094351A3E12B6CF08"/>
    <w:rsid w:val="001A4EA5"/>
  </w:style>
  <w:style w:type="paragraph" w:customStyle="1" w:styleId="99B991297E154AF88DB46B705757F3C2">
    <w:name w:val="99B991297E154AF88DB46B705757F3C2"/>
    <w:rsid w:val="001A4EA5"/>
  </w:style>
  <w:style w:type="paragraph" w:customStyle="1" w:styleId="25E96563434A4C21A5C2B675FBE792AC">
    <w:name w:val="25E96563434A4C21A5C2B675FBE792AC"/>
    <w:rsid w:val="001A4EA5"/>
  </w:style>
  <w:style w:type="paragraph" w:customStyle="1" w:styleId="DF472F6560A34F12971043FAC50957B2">
    <w:name w:val="DF472F6560A34F12971043FAC50957B2"/>
    <w:rsid w:val="001A4EA5"/>
  </w:style>
  <w:style w:type="paragraph" w:customStyle="1" w:styleId="66F535B6421D4B738D736F8E63FD87CC">
    <w:name w:val="66F535B6421D4B738D736F8E63FD87CC"/>
    <w:rsid w:val="001A4EA5"/>
  </w:style>
  <w:style w:type="paragraph" w:customStyle="1" w:styleId="F6170A82D73B4448B7B950D16ED985C3">
    <w:name w:val="F6170A82D73B4448B7B950D16ED985C3"/>
    <w:rsid w:val="001A4EA5"/>
  </w:style>
  <w:style w:type="paragraph" w:customStyle="1" w:styleId="983FFB819413474692F4FA977F60FB40">
    <w:name w:val="983FFB819413474692F4FA977F60FB40"/>
    <w:rsid w:val="001A4EA5"/>
  </w:style>
  <w:style w:type="paragraph" w:customStyle="1" w:styleId="58F7CAE3EB704CE78CA1D47C792603C7">
    <w:name w:val="58F7CAE3EB704CE78CA1D47C792603C7"/>
    <w:rsid w:val="001A4EA5"/>
  </w:style>
  <w:style w:type="paragraph" w:customStyle="1" w:styleId="05B2BA9DB7C343CBB5D5A5E5E0933443">
    <w:name w:val="05B2BA9DB7C343CBB5D5A5E5E0933443"/>
    <w:rsid w:val="00710B66"/>
  </w:style>
  <w:style w:type="paragraph" w:customStyle="1" w:styleId="9425C844962F48958F89C8D08BE5DE2B">
    <w:name w:val="9425C844962F48958F89C8D08BE5DE2B"/>
    <w:rsid w:val="0071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C8102E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C9C8-DE9C-4CC1-B6E6-2EAE8213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35512</dc:creator>
  <cp:lastModifiedBy>u15848</cp:lastModifiedBy>
  <cp:revision>4</cp:revision>
  <cp:lastPrinted>2021-03-16T09:13:00Z</cp:lastPrinted>
  <dcterms:created xsi:type="dcterms:W3CDTF">2023-06-07T08:20:00Z</dcterms:created>
  <dcterms:modified xsi:type="dcterms:W3CDTF">2023-06-07T08:22:00Z</dcterms:modified>
</cp:coreProperties>
</file>